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4D2326FF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</w:t>
      </w:r>
      <w:r w:rsidR="003F0BC1">
        <w:rPr>
          <w:sz w:val="24"/>
        </w:rPr>
        <w:t xml:space="preserve"> </w:t>
      </w:r>
      <w:r>
        <w:rPr>
          <w:sz w:val="24"/>
        </w:rPr>
        <w:t>политехнический</w:t>
      </w:r>
      <w:r w:rsidR="003F0BC1">
        <w:rPr>
          <w:sz w:val="24"/>
        </w:rPr>
        <w:t xml:space="preserve"> </w:t>
      </w:r>
      <w:r>
        <w:rPr>
          <w:sz w:val="24"/>
        </w:rPr>
        <w:t>университет</w:t>
      </w:r>
      <w:r w:rsidR="003F0BC1">
        <w:rPr>
          <w:sz w:val="24"/>
        </w:rPr>
        <w:t xml:space="preserve"> </w:t>
      </w:r>
      <w:r>
        <w:rPr>
          <w:sz w:val="24"/>
        </w:rPr>
        <w:t>Петра</w:t>
      </w:r>
      <w:r w:rsidR="003F0BC1">
        <w:rPr>
          <w:sz w:val="24"/>
        </w:rPr>
        <w:t xml:space="preserve"> </w:t>
      </w:r>
      <w:r>
        <w:rPr>
          <w:sz w:val="24"/>
        </w:rPr>
        <w:t>Великого</w:t>
      </w:r>
    </w:p>
    <w:p w14:paraId="465D3802" w14:textId="143F0C4D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</w:t>
      </w:r>
      <w:r w:rsidR="003F0BC1">
        <w:rPr>
          <w:sz w:val="24"/>
        </w:rPr>
        <w:t xml:space="preserve"> </w:t>
      </w:r>
      <w:r>
        <w:rPr>
          <w:sz w:val="24"/>
        </w:rPr>
        <w:t>компьютерных</w:t>
      </w:r>
      <w:r w:rsidR="003F0BC1">
        <w:rPr>
          <w:sz w:val="24"/>
        </w:rPr>
        <w:t xml:space="preserve"> </w:t>
      </w:r>
      <w:r>
        <w:rPr>
          <w:sz w:val="24"/>
        </w:rPr>
        <w:t>наук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кибербезопасности</w:t>
      </w:r>
    </w:p>
    <w:p w14:paraId="013A71AF" w14:textId="3B62BC93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</w:t>
      </w:r>
      <w:r w:rsidR="003F0BC1">
        <w:rPr>
          <w:sz w:val="24"/>
        </w:rPr>
        <w:t xml:space="preserve"> </w:t>
      </w:r>
      <w:r>
        <w:rPr>
          <w:sz w:val="24"/>
        </w:rPr>
        <w:t>школа</w:t>
      </w:r>
      <w:r w:rsidR="003F0BC1">
        <w:rPr>
          <w:sz w:val="24"/>
        </w:rPr>
        <w:t xml:space="preserve"> </w:t>
      </w:r>
      <w:r>
        <w:rPr>
          <w:sz w:val="24"/>
        </w:rPr>
        <w:t>«Компьютерных</w:t>
      </w:r>
      <w:r w:rsidR="003F0BC1">
        <w:rPr>
          <w:sz w:val="24"/>
        </w:rPr>
        <w:t xml:space="preserve"> </w:t>
      </w:r>
      <w:r>
        <w:rPr>
          <w:sz w:val="24"/>
        </w:rPr>
        <w:t>технологий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информационных</w:t>
      </w:r>
      <w:r w:rsidR="003F0BC1">
        <w:rPr>
          <w:sz w:val="24"/>
        </w:rPr>
        <w:t xml:space="preserve"> </w:t>
      </w:r>
      <w:r>
        <w:rPr>
          <w:sz w:val="24"/>
        </w:rPr>
        <w:t>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6A4E5279" w:rsidR="00C21C77" w:rsidRPr="00E1479D" w:rsidRDefault="00C21C77" w:rsidP="00C21C77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по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лабораторной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работе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№</w:t>
      </w:r>
      <w:r w:rsidR="00F27F9E" w:rsidRPr="00E1479D">
        <w:rPr>
          <w:b/>
          <w:szCs w:val="28"/>
        </w:rPr>
        <w:t>4</w:t>
      </w:r>
    </w:p>
    <w:p w14:paraId="09E3D6FD" w14:textId="142B9F5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</w:t>
      </w:r>
      <w:r w:rsidR="003F0BC1">
        <w:rPr>
          <w:szCs w:val="28"/>
        </w:rPr>
        <w:t xml:space="preserve"> </w:t>
      </w:r>
      <w:r>
        <w:rPr>
          <w:szCs w:val="28"/>
        </w:rPr>
        <w:t>дисциплине</w:t>
      </w:r>
      <w:r w:rsidR="003F0BC1">
        <w:rPr>
          <w:szCs w:val="28"/>
        </w:rPr>
        <w:t xml:space="preserve"> </w:t>
      </w:r>
      <w:r>
        <w:rPr>
          <w:szCs w:val="28"/>
        </w:rPr>
        <w:t>«</w:t>
      </w:r>
      <w:r w:rsidR="00B14406">
        <w:rPr>
          <w:szCs w:val="28"/>
        </w:rPr>
        <w:t>Базы</w:t>
      </w:r>
      <w:r w:rsidR="003F0BC1">
        <w:rPr>
          <w:szCs w:val="28"/>
        </w:rPr>
        <w:t xml:space="preserve"> </w:t>
      </w:r>
      <w:r w:rsidR="00B14406">
        <w:rPr>
          <w:szCs w:val="28"/>
        </w:rPr>
        <w:t>данных</w:t>
      </w:r>
      <w:r>
        <w:rPr>
          <w:szCs w:val="28"/>
        </w:rPr>
        <w:t>»</w:t>
      </w:r>
    </w:p>
    <w:p w14:paraId="04BB4D14" w14:textId="77777777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34BA2078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Выполнил:</w:t>
      </w:r>
      <w:r w:rsidR="003F0BC1">
        <w:rPr>
          <w:b/>
          <w:szCs w:val="28"/>
        </w:rPr>
        <w:t xml:space="preserve">  </w:t>
      </w:r>
    </w:p>
    <w:p w14:paraId="11EA5888" w14:textId="46217CB1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</w:t>
      </w:r>
      <w:r w:rsidR="003F0BC1">
        <w:rPr>
          <w:szCs w:val="28"/>
        </w:rPr>
        <w:t xml:space="preserve"> </w:t>
      </w:r>
      <w:r>
        <w:rPr>
          <w:szCs w:val="28"/>
        </w:rPr>
        <w:t>группы</w:t>
      </w:r>
      <w:r w:rsidR="003F0BC1">
        <w:rPr>
          <w:szCs w:val="28"/>
        </w:rPr>
        <w:t xml:space="preserve"> </w:t>
      </w:r>
      <w:r>
        <w:rPr>
          <w:szCs w:val="28"/>
        </w:rPr>
        <w:t>5130902/20201</w:t>
      </w:r>
      <w:r w:rsidR="003F0BC1">
        <w:rPr>
          <w:szCs w:val="28"/>
        </w:rPr>
        <w:t xml:space="preserve">                             </w:t>
      </w:r>
      <w:r>
        <w:rPr>
          <w:szCs w:val="28"/>
        </w:rPr>
        <w:t>_____________</w:t>
      </w:r>
      <w:r w:rsidR="003F0BC1">
        <w:rPr>
          <w:szCs w:val="28"/>
        </w:rPr>
        <w:t xml:space="preserve"> </w:t>
      </w:r>
      <w:r>
        <w:rPr>
          <w:szCs w:val="28"/>
        </w:rPr>
        <w:t>А.</w:t>
      </w:r>
      <w:r w:rsidR="003F0BC1">
        <w:rPr>
          <w:szCs w:val="28"/>
        </w:rPr>
        <w:t xml:space="preserve"> </w:t>
      </w:r>
      <w:r>
        <w:rPr>
          <w:szCs w:val="28"/>
        </w:rPr>
        <w:t>И.</w:t>
      </w:r>
      <w:r w:rsidR="003F0BC1">
        <w:rPr>
          <w:szCs w:val="28"/>
        </w:rPr>
        <w:t xml:space="preserve"> </w:t>
      </w:r>
      <w:r>
        <w:rPr>
          <w:szCs w:val="28"/>
        </w:rPr>
        <w:t>Сафонов</w:t>
      </w:r>
    </w:p>
    <w:p w14:paraId="66530769" w14:textId="334A0464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1F02702C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Канди</w:t>
      </w:r>
      <w:r w:rsidR="00EF1B7B">
        <w:rPr>
          <w:szCs w:val="28"/>
        </w:rPr>
        <w:t>дат</w:t>
      </w:r>
      <w:r w:rsidR="003F0BC1">
        <w:rPr>
          <w:szCs w:val="28"/>
        </w:rPr>
        <w:t xml:space="preserve"> </w:t>
      </w:r>
      <w:r>
        <w:rPr>
          <w:szCs w:val="28"/>
        </w:rPr>
        <w:t>тех.</w:t>
      </w:r>
      <w:r w:rsidR="003F0BC1">
        <w:rPr>
          <w:szCs w:val="28"/>
        </w:rPr>
        <w:t xml:space="preserve"> </w:t>
      </w:r>
      <w:r w:rsidR="00EF1B7B">
        <w:rPr>
          <w:szCs w:val="28"/>
        </w:rPr>
        <w:t>н</w:t>
      </w:r>
      <w:r>
        <w:rPr>
          <w:szCs w:val="28"/>
        </w:rPr>
        <w:t>аук.,</w:t>
      </w:r>
      <w:r w:rsidR="003F0BC1">
        <w:rPr>
          <w:szCs w:val="28"/>
        </w:rPr>
        <w:t xml:space="preserve"> </w:t>
      </w:r>
      <w:r>
        <w:rPr>
          <w:szCs w:val="28"/>
        </w:rPr>
        <w:t>доцент</w:t>
      </w:r>
      <w:r w:rsidR="003F0BC1">
        <w:rPr>
          <w:szCs w:val="28"/>
        </w:rPr>
        <w:t xml:space="preserve">                       </w:t>
      </w:r>
      <w:r w:rsidR="000F5DC8">
        <w:rPr>
          <w:szCs w:val="28"/>
        </w:rPr>
        <w:t xml:space="preserve"> </w:t>
      </w:r>
      <w:r w:rsidR="003F0BC1">
        <w:rPr>
          <w:szCs w:val="28"/>
        </w:rPr>
        <w:t xml:space="preserve">            </w:t>
      </w:r>
      <w:r>
        <w:rPr>
          <w:szCs w:val="28"/>
        </w:rPr>
        <w:t>____________</w:t>
      </w:r>
      <w:r w:rsidR="003F0BC1">
        <w:rPr>
          <w:szCs w:val="28"/>
        </w:rPr>
        <w:t xml:space="preserve"> </w:t>
      </w:r>
      <w:r>
        <w:rPr>
          <w:szCs w:val="28"/>
        </w:rPr>
        <w:t>С.</w:t>
      </w:r>
      <w:r w:rsidR="003F0BC1">
        <w:rPr>
          <w:szCs w:val="28"/>
        </w:rPr>
        <w:t xml:space="preserve"> </w:t>
      </w:r>
      <w:r>
        <w:rPr>
          <w:szCs w:val="28"/>
        </w:rPr>
        <w:t>А.</w:t>
      </w:r>
      <w:r w:rsidR="003F0BC1">
        <w:rPr>
          <w:szCs w:val="28"/>
        </w:rPr>
        <w:t xml:space="preserve"> </w:t>
      </w:r>
      <w:r>
        <w:rPr>
          <w:szCs w:val="28"/>
        </w:rPr>
        <w:t>Нестеров</w:t>
      </w:r>
      <w:r w:rsidR="003F0BC1">
        <w:rPr>
          <w:szCs w:val="28"/>
        </w:rPr>
        <w:t xml:space="preserve"> </w:t>
      </w:r>
    </w:p>
    <w:p w14:paraId="6DB35744" w14:textId="576F0990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3F3B64EE" w:rsidR="00C21C77" w:rsidRDefault="003F0BC1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C21C77">
        <w:rPr>
          <w:szCs w:val="28"/>
        </w:rPr>
        <w:t>«__</w:t>
      </w:r>
      <w:proofErr w:type="gramStart"/>
      <w:r w:rsidR="00C21C77">
        <w:rPr>
          <w:szCs w:val="28"/>
        </w:rPr>
        <w:t>_»_</w:t>
      </w:r>
      <w:proofErr w:type="gramEnd"/>
      <w:r w:rsidR="00C21C77">
        <w:rPr>
          <w:szCs w:val="28"/>
        </w:rPr>
        <w:t>____________</w:t>
      </w:r>
      <w:r>
        <w:rPr>
          <w:szCs w:val="28"/>
        </w:rPr>
        <w:t xml:space="preserve"> </w:t>
      </w:r>
      <w:r w:rsidR="00C21C77">
        <w:rPr>
          <w:szCs w:val="28"/>
        </w:rPr>
        <w:t>202</w:t>
      </w:r>
      <w:r w:rsidR="00713913">
        <w:rPr>
          <w:szCs w:val="28"/>
        </w:rPr>
        <w:t>5</w:t>
      </w:r>
      <w:r w:rsidR="00C21C77">
        <w:rPr>
          <w:szCs w:val="28"/>
        </w:rPr>
        <w:t>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298218F0" w14:textId="499D9574" w:rsidR="00C21C77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,</w:t>
      </w:r>
      <w:r w:rsidR="003F0BC1">
        <w:rPr>
          <w:sz w:val="24"/>
        </w:rPr>
        <w:t xml:space="preserve"> </w:t>
      </w:r>
      <w:r>
        <w:rPr>
          <w:sz w:val="24"/>
        </w:rPr>
        <w:t>202</w:t>
      </w:r>
      <w:r w:rsidR="008D025B">
        <w:rPr>
          <w:sz w:val="24"/>
        </w:rPr>
        <w:t>5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3C0FA065" w14:textId="77777777" w:rsidR="008C2CBD" w:rsidRDefault="00332EEB" w:rsidP="00015644">
          <w:pPr>
            <w:pStyle w:val="a6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3E89072D" w14:textId="5AF36581" w:rsidR="008C2CBD" w:rsidRDefault="00B31060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0869791" w:history="1">
            <w:r w:rsidR="008C2CBD" w:rsidRPr="00B3237F">
              <w:rPr>
                <w:rStyle w:val="a7"/>
                <w:noProof/>
              </w:rPr>
              <w:t>Яндекс практикум</w:t>
            </w:r>
            <w:r w:rsidR="008C2CBD">
              <w:rPr>
                <w:noProof/>
                <w:webHidden/>
              </w:rPr>
              <w:tab/>
            </w:r>
            <w:r w:rsidR="008C2CBD">
              <w:rPr>
                <w:noProof/>
                <w:webHidden/>
              </w:rPr>
              <w:fldChar w:fldCharType="begin"/>
            </w:r>
            <w:r w:rsidR="008C2CBD">
              <w:rPr>
                <w:noProof/>
                <w:webHidden/>
              </w:rPr>
              <w:instrText xml:space="preserve"> PAGEREF _Toc190869791 \h </w:instrText>
            </w:r>
            <w:r w:rsidR="008C2CBD">
              <w:rPr>
                <w:noProof/>
                <w:webHidden/>
              </w:rPr>
            </w:r>
            <w:r w:rsidR="008C2CBD">
              <w:rPr>
                <w:noProof/>
                <w:webHidden/>
              </w:rPr>
              <w:fldChar w:fldCharType="separate"/>
            </w:r>
            <w:r w:rsidR="008C2CBD">
              <w:rPr>
                <w:noProof/>
                <w:webHidden/>
              </w:rPr>
              <w:t>15</w:t>
            </w:r>
            <w:r w:rsidR="008C2CBD">
              <w:rPr>
                <w:noProof/>
                <w:webHidden/>
              </w:rPr>
              <w:fldChar w:fldCharType="end"/>
            </w:r>
          </w:hyperlink>
        </w:p>
        <w:p w14:paraId="29E523F0" w14:textId="4886C396" w:rsidR="008C2CBD" w:rsidRDefault="00B31060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0869792" w:history="1">
            <w:r w:rsidR="008C2CBD" w:rsidRPr="00B3237F">
              <w:rPr>
                <w:rStyle w:val="a7"/>
                <w:noProof/>
              </w:rPr>
              <w:t>Авиаперевозки</w:t>
            </w:r>
            <w:r w:rsidR="008C2CBD">
              <w:rPr>
                <w:noProof/>
                <w:webHidden/>
              </w:rPr>
              <w:tab/>
            </w:r>
            <w:r w:rsidR="008C2CBD">
              <w:rPr>
                <w:noProof/>
                <w:webHidden/>
              </w:rPr>
              <w:fldChar w:fldCharType="begin"/>
            </w:r>
            <w:r w:rsidR="008C2CBD">
              <w:rPr>
                <w:noProof/>
                <w:webHidden/>
              </w:rPr>
              <w:instrText xml:space="preserve"> PAGEREF _Toc190869792 \h </w:instrText>
            </w:r>
            <w:r w:rsidR="008C2CBD">
              <w:rPr>
                <w:noProof/>
                <w:webHidden/>
              </w:rPr>
            </w:r>
            <w:r w:rsidR="008C2CBD">
              <w:rPr>
                <w:noProof/>
                <w:webHidden/>
              </w:rPr>
              <w:fldChar w:fldCharType="separate"/>
            </w:r>
            <w:r w:rsidR="008C2CBD">
              <w:rPr>
                <w:noProof/>
                <w:webHidden/>
              </w:rPr>
              <w:t>25</w:t>
            </w:r>
            <w:r w:rsidR="008C2CBD"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bookmarkEnd w:id="0"/>
    <w:bookmarkEnd w:id="1"/>
    <w:bookmarkEnd w:id="2"/>
    <w:bookmarkEnd w:id="3"/>
    <w:p w14:paraId="48DC8DA0" w14:textId="6FB5A63C" w:rsidR="00196067" w:rsidRDefault="00196067">
      <w:pPr>
        <w:spacing w:after="200" w:line="276" w:lineRule="auto"/>
        <w:ind w:firstLine="0"/>
        <w:jc w:val="left"/>
      </w:pPr>
      <w:r>
        <w:br w:type="page"/>
      </w:r>
    </w:p>
    <w:p w14:paraId="5F466D80" w14:textId="70A32F05" w:rsidR="00FF6AF9" w:rsidRDefault="00FF6AF9" w:rsidP="00FF6AF9">
      <w:pPr>
        <w:pStyle w:val="aff7"/>
      </w:pPr>
      <w:r>
        <w:lastRenderedPageBreak/>
        <w:t xml:space="preserve">Задание. Напишите запрос, выводящий два столбца: первый должен называться «Подпись» и содержать во всех строках слово «Книга», второй столбец называется «Название книги» и содержит называния книг, взятых без повторения из таблицы Book. </w:t>
      </w:r>
    </w:p>
    <w:p w14:paraId="3F4FBC8A" w14:textId="41756F5E" w:rsidR="00FF6AF9" w:rsidRDefault="00FF6AF9" w:rsidP="00FF6AF9">
      <w:pPr>
        <w:pStyle w:val="afff2"/>
      </w:pPr>
      <w:r w:rsidRPr="00FF6AF9">
        <w:rPr>
          <w:noProof/>
        </w:rPr>
        <w:drawing>
          <wp:inline distT="0" distB="0" distL="0" distR="0" wp14:anchorId="600699F4" wp14:editId="784D1D99">
            <wp:extent cx="3343742" cy="74305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3B7E" w14:textId="132B2DDF" w:rsidR="00FF6AF9" w:rsidRDefault="00FF6AF9" w:rsidP="00FF6AF9">
      <w:pPr>
        <w:pStyle w:val="afff2"/>
      </w:pPr>
      <w:r w:rsidRPr="00FF6AF9">
        <w:rPr>
          <w:noProof/>
        </w:rPr>
        <w:drawing>
          <wp:inline distT="0" distB="0" distL="0" distR="0" wp14:anchorId="7A8B85DF" wp14:editId="559BAF40">
            <wp:extent cx="3238952" cy="160042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5E8A" w14:textId="77777777" w:rsidR="00FF6AF9" w:rsidRDefault="00FF6AF9" w:rsidP="00FF6AF9">
      <w:pPr>
        <w:pStyle w:val="aff7"/>
      </w:pPr>
    </w:p>
    <w:p w14:paraId="7F8BB953" w14:textId="60921542" w:rsidR="00196067" w:rsidRPr="00771927" w:rsidRDefault="00FF6AF9" w:rsidP="00FF6AF9">
      <w:pPr>
        <w:pStyle w:val="aff7"/>
        <w:rPr>
          <w:rFonts w:eastAsia="Times New Roman"/>
          <w:szCs w:val="24"/>
          <w:lang w:eastAsia="ru-RU"/>
        </w:rPr>
      </w:pPr>
      <w:r>
        <w:t>Задание. Измените предыдущий запрос таким образом, чтобы он выводил единственный столбец, в котором была бы подпись «</w:t>
      </w:r>
      <w:proofErr w:type="gramStart"/>
      <w:r>
        <w:t>Книга »</w:t>
      </w:r>
      <w:proofErr w:type="gramEnd"/>
      <w:r>
        <w:t>, а за ней в двойных кавычках шло название книги, например: «Книга "Экспертные системы"». Для сцепления строк используйте операцию «+».</w:t>
      </w:r>
    </w:p>
    <w:p w14:paraId="0BB1D7B6" w14:textId="509F122D" w:rsidR="00196067" w:rsidRPr="00FF6AF9" w:rsidRDefault="00FF6AF9" w:rsidP="00FF6AF9">
      <w:pPr>
        <w:pStyle w:val="afff2"/>
      </w:pPr>
      <w:r w:rsidRPr="00FF6AF9">
        <w:rPr>
          <w:noProof/>
        </w:rPr>
        <w:drawing>
          <wp:inline distT="0" distB="0" distL="0" distR="0" wp14:anchorId="5E31813C" wp14:editId="2C37C1E6">
            <wp:extent cx="3419952" cy="895475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EE80" w14:textId="33D9150C" w:rsidR="00FF6AF9" w:rsidRDefault="00FF6AF9" w:rsidP="00FF6AF9">
      <w:pPr>
        <w:pStyle w:val="afff2"/>
      </w:pPr>
      <w:r w:rsidRPr="00FF6AF9">
        <w:rPr>
          <w:noProof/>
        </w:rPr>
        <w:drawing>
          <wp:inline distT="0" distB="0" distL="0" distR="0" wp14:anchorId="7BE71CA8" wp14:editId="6C4365BF">
            <wp:extent cx="3448531" cy="151468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2ED9" w14:textId="23453995" w:rsidR="000817C2" w:rsidRPr="000817C2" w:rsidRDefault="000817C2" w:rsidP="000817C2">
      <w:pPr>
        <w:pStyle w:val="aff7"/>
        <w:rPr>
          <w:lang w:val="en-US"/>
        </w:rPr>
      </w:pPr>
      <w:r w:rsidRPr="000817C2">
        <w:rPr>
          <w:lang w:val="en-US"/>
        </w:rPr>
        <w:t>SELECT DISTINCT '</w:t>
      </w:r>
      <w:r>
        <w:t>Книга</w:t>
      </w:r>
      <w:r w:rsidRPr="000817C2">
        <w:rPr>
          <w:lang w:val="en-US"/>
        </w:rPr>
        <w:t xml:space="preserve"> ' + </w:t>
      </w:r>
      <w:proofErr w:type="spellStart"/>
      <w:r w:rsidRPr="000817C2">
        <w:rPr>
          <w:lang w:val="en-US"/>
        </w:rPr>
        <w:t>BookYear</w:t>
      </w:r>
      <w:proofErr w:type="spellEnd"/>
      <w:r w:rsidRPr="000817C2">
        <w:rPr>
          <w:lang w:val="en-US"/>
        </w:rPr>
        <w:t xml:space="preserve"> FROM Book;</w:t>
      </w:r>
    </w:p>
    <w:p w14:paraId="40AD1185" w14:textId="5AB8CC77" w:rsidR="00196067" w:rsidRDefault="00FF6AF9" w:rsidP="00FF6AF9">
      <w:pPr>
        <w:pStyle w:val="aff7"/>
      </w:pPr>
      <w:r>
        <w:t>Задание. Измените представленный выше запрос так, чтобы он корректно сцеплял подпись и год издания.</w:t>
      </w:r>
    </w:p>
    <w:p w14:paraId="7E88E391" w14:textId="2AF6C692" w:rsidR="000817C2" w:rsidRPr="006B37F5" w:rsidRDefault="000817C2" w:rsidP="000817C2">
      <w:pPr>
        <w:pStyle w:val="afff2"/>
      </w:pPr>
      <w:r w:rsidRPr="000817C2">
        <w:rPr>
          <w:noProof/>
        </w:rPr>
        <w:drawing>
          <wp:inline distT="0" distB="0" distL="0" distR="0" wp14:anchorId="582CA940" wp14:editId="4465F0C3">
            <wp:extent cx="4324954" cy="75258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0231" w14:textId="08D55C6E" w:rsidR="00196067" w:rsidRPr="00631DBF" w:rsidRDefault="000817C2" w:rsidP="000817C2">
      <w:pPr>
        <w:pStyle w:val="afff2"/>
      </w:pPr>
      <w:r w:rsidRPr="000817C2">
        <w:rPr>
          <w:noProof/>
        </w:rPr>
        <w:lastRenderedPageBreak/>
        <w:drawing>
          <wp:inline distT="0" distB="0" distL="0" distR="0" wp14:anchorId="7C479AFC" wp14:editId="6211AA22">
            <wp:extent cx="4296375" cy="1267002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FAB4" w14:textId="751B10E6" w:rsidR="00196067" w:rsidRDefault="000817C2" w:rsidP="000817C2">
      <w:pPr>
        <w:pStyle w:val="aff7"/>
      </w:pPr>
      <w:r>
        <w:t>Задание. По аналогии с рассмотренным примером напишите свой запрос, использующий псевдонимы таблиц. Проверьте его работу.</w:t>
      </w:r>
    </w:p>
    <w:p w14:paraId="2A6441C4" w14:textId="3F7DA4A0" w:rsidR="000817C2" w:rsidRDefault="000817C2" w:rsidP="000817C2">
      <w:pPr>
        <w:pStyle w:val="afff2"/>
      </w:pPr>
      <w:r w:rsidRPr="000817C2">
        <w:rPr>
          <w:noProof/>
        </w:rPr>
        <w:drawing>
          <wp:inline distT="0" distB="0" distL="0" distR="0" wp14:anchorId="5221729A" wp14:editId="68366E09">
            <wp:extent cx="3867690" cy="68589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91AD" w14:textId="50C5A22C" w:rsidR="000817C2" w:rsidRPr="00631DBF" w:rsidRDefault="000817C2" w:rsidP="000817C2">
      <w:pPr>
        <w:pStyle w:val="afff2"/>
      </w:pPr>
      <w:r w:rsidRPr="000817C2">
        <w:rPr>
          <w:noProof/>
        </w:rPr>
        <w:drawing>
          <wp:inline distT="0" distB="0" distL="0" distR="0" wp14:anchorId="48EB4CF2" wp14:editId="05F3CD63">
            <wp:extent cx="4248743" cy="234347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8A41" w14:textId="77777777" w:rsidR="00196067" w:rsidRPr="00631DBF" w:rsidRDefault="00196067" w:rsidP="00196067">
      <w:pPr>
        <w:ind w:firstLine="708"/>
        <w:rPr>
          <w:szCs w:val="28"/>
        </w:rPr>
      </w:pPr>
    </w:p>
    <w:p w14:paraId="2028C8AA" w14:textId="3F5B3CC3" w:rsidR="00196067" w:rsidRDefault="000817C2" w:rsidP="000817C2">
      <w:pPr>
        <w:pStyle w:val="aff7"/>
      </w:pPr>
      <w:r>
        <w:t>Задание. По аналогии с рассмотренным примером напишите свой запрос, выводящий без повторения все сочетания разных издательств.</w:t>
      </w:r>
      <w:r w:rsidR="00CB4A2E" w:rsidRPr="00CB4A2E">
        <w:t xml:space="preserve"> </w:t>
      </w:r>
      <w:r w:rsidR="00CB4A2E">
        <w:t>(</w:t>
      </w:r>
      <w:proofErr w:type="spellStart"/>
      <w:r w:rsidR="00CB4A2E">
        <w:t>self-join</w:t>
      </w:r>
      <w:proofErr w:type="spellEnd"/>
      <w:r w:rsidR="00CB4A2E">
        <w:t>)</w:t>
      </w:r>
    </w:p>
    <w:p w14:paraId="2A36D8D6" w14:textId="2EBA6CA9" w:rsidR="00CB4A2E" w:rsidRDefault="00CB4A2E" w:rsidP="00CB4A2E">
      <w:pPr>
        <w:pStyle w:val="afff2"/>
      </w:pPr>
      <w:r w:rsidRPr="00CB4A2E">
        <w:rPr>
          <w:noProof/>
        </w:rPr>
        <w:drawing>
          <wp:inline distT="0" distB="0" distL="0" distR="0" wp14:anchorId="40E76809" wp14:editId="088EF68B">
            <wp:extent cx="3286584" cy="809738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E6C8" w14:textId="1D78CE44" w:rsidR="00CB4A2E" w:rsidRDefault="00CB4A2E" w:rsidP="00CB4A2E">
      <w:pPr>
        <w:pStyle w:val="afff2"/>
        <w:rPr>
          <w:lang w:val="en-US"/>
        </w:rPr>
      </w:pPr>
      <w:r w:rsidRPr="00CB4A2E">
        <w:rPr>
          <w:noProof/>
        </w:rPr>
        <w:lastRenderedPageBreak/>
        <w:drawing>
          <wp:inline distT="0" distB="0" distL="0" distR="0" wp14:anchorId="2F2154F5" wp14:editId="2CC505B5">
            <wp:extent cx="3448531" cy="2467319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D48E" w14:textId="082DB048" w:rsidR="00CB4A2E" w:rsidRDefault="00CB4A2E" w:rsidP="00CB4A2E">
      <w:pPr>
        <w:pStyle w:val="afff2"/>
        <w:rPr>
          <w:lang w:val="en-US"/>
        </w:rPr>
      </w:pPr>
      <w:r w:rsidRPr="00CB4A2E">
        <w:rPr>
          <w:noProof/>
          <w:lang w:val="en-US"/>
        </w:rPr>
        <w:drawing>
          <wp:inline distT="0" distB="0" distL="0" distR="0" wp14:anchorId="7A036291" wp14:editId="6EE9534D">
            <wp:extent cx="3572374" cy="100026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5EA5" w14:textId="003A9021" w:rsidR="00CB4A2E" w:rsidRDefault="00CB4A2E" w:rsidP="00CB4A2E">
      <w:pPr>
        <w:pStyle w:val="afff2"/>
        <w:rPr>
          <w:lang w:val="en-US"/>
        </w:rPr>
      </w:pPr>
      <w:r w:rsidRPr="00CB4A2E">
        <w:rPr>
          <w:noProof/>
        </w:rPr>
        <w:drawing>
          <wp:inline distT="0" distB="0" distL="0" distR="0" wp14:anchorId="61B7EB1F" wp14:editId="287FA267">
            <wp:extent cx="3119752" cy="4086970"/>
            <wp:effectExtent l="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0819" cy="408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07D7" w14:textId="2144430D" w:rsidR="00CB4A2E" w:rsidRDefault="00CB4A2E" w:rsidP="00CB4A2E">
      <w:pPr>
        <w:pStyle w:val="afff2"/>
      </w:pPr>
    </w:p>
    <w:p w14:paraId="7F3BD5E7" w14:textId="55A1BB82" w:rsidR="00CB4A2E" w:rsidRDefault="00CB4A2E" w:rsidP="00CB4A2E">
      <w:pPr>
        <w:pStyle w:val="aff7"/>
      </w:pPr>
      <w:r>
        <w:t xml:space="preserve">Задание. Напишите запрос, подсчитывающий количество статусов книг в таблице </w:t>
      </w:r>
      <w:proofErr w:type="spellStart"/>
      <w:r>
        <w:t>BookStatus</w:t>
      </w:r>
      <w:proofErr w:type="spellEnd"/>
      <w:r>
        <w:t>.</w:t>
      </w:r>
    </w:p>
    <w:p w14:paraId="38A34C02" w14:textId="07333125" w:rsidR="00CB4A2E" w:rsidRDefault="00CB4A2E" w:rsidP="00CB4A2E">
      <w:pPr>
        <w:pStyle w:val="afff2"/>
      </w:pPr>
      <w:r w:rsidRPr="00CB4A2E">
        <w:rPr>
          <w:noProof/>
        </w:rPr>
        <w:lastRenderedPageBreak/>
        <w:drawing>
          <wp:inline distT="0" distB="0" distL="0" distR="0" wp14:anchorId="601F63BA" wp14:editId="2F41B7C1">
            <wp:extent cx="2553056" cy="809738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1D99" w14:textId="20209F90" w:rsidR="00CB4A2E" w:rsidRDefault="00CB4A2E" w:rsidP="00CB4A2E">
      <w:pPr>
        <w:pStyle w:val="afff2"/>
      </w:pPr>
      <w:r w:rsidRPr="00CB4A2E">
        <w:rPr>
          <w:noProof/>
        </w:rPr>
        <w:drawing>
          <wp:inline distT="0" distB="0" distL="0" distR="0" wp14:anchorId="321D4431" wp14:editId="27CDE03F">
            <wp:extent cx="2286319" cy="83831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2684" w14:textId="37EF655F" w:rsidR="00CB4A2E" w:rsidRDefault="00CB4A2E" w:rsidP="00CB4A2E">
      <w:pPr>
        <w:pStyle w:val="aff7"/>
      </w:pPr>
      <w:r>
        <w:t>Задание. Напишите запрос, выводящий список авторов и год, в который каждый из них опубликовал первую книгу. При необходимости, измените набор данных в таблице Book так, чтобы там были авторы с несколькими книгами, изданными в разные годы. Проверьте работу вашего запроса.</w:t>
      </w:r>
    </w:p>
    <w:p w14:paraId="7610CE64" w14:textId="4763F018" w:rsidR="00CB4A2E" w:rsidRDefault="00CB4A2E" w:rsidP="00CB4A2E">
      <w:pPr>
        <w:pStyle w:val="afff2"/>
      </w:pPr>
      <w:r w:rsidRPr="00CB4A2E">
        <w:rPr>
          <w:noProof/>
        </w:rPr>
        <w:drawing>
          <wp:inline distT="0" distB="0" distL="0" distR="0" wp14:anchorId="1C169F34" wp14:editId="2AE65E11">
            <wp:extent cx="3115110" cy="828791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B4C4" w14:textId="2782340B" w:rsidR="00CB4A2E" w:rsidRDefault="00CB4A2E" w:rsidP="00CB4A2E">
      <w:pPr>
        <w:pStyle w:val="afff2"/>
      </w:pPr>
      <w:r w:rsidRPr="00CB4A2E">
        <w:rPr>
          <w:noProof/>
        </w:rPr>
        <w:drawing>
          <wp:inline distT="0" distB="0" distL="0" distR="0" wp14:anchorId="49135C31" wp14:editId="06C4A79C">
            <wp:extent cx="2781688" cy="140989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FEA8" w14:textId="77777777" w:rsidR="00CB4A2E" w:rsidRDefault="00CB4A2E" w:rsidP="00CB4A2E">
      <w:pPr>
        <w:pStyle w:val="aff7"/>
      </w:pPr>
    </w:p>
    <w:p w14:paraId="7DF9B11D" w14:textId="67FE1AC5" w:rsidR="00CB4A2E" w:rsidRDefault="00CB4A2E" w:rsidP="00CB4A2E">
      <w:pPr>
        <w:pStyle w:val="aff7"/>
      </w:pPr>
      <w:r>
        <w:t>Задание. Для книг, экземпляры которых присутствуют в библиотеке (с любым статусом), выведите идентификатор издания, название, автора и число экземпляров книги</w:t>
      </w:r>
      <w:r w:rsidRPr="00CB4A2E">
        <w:t>.</w:t>
      </w:r>
    </w:p>
    <w:p w14:paraId="1A55E1AB" w14:textId="7972584F" w:rsidR="00CB4A2E" w:rsidRDefault="00CB4A2E" w:rsidP="00CB4A2E">
      <w:pPr>
        <w:pStyle w:val="aff7"/>
      </w:pPr>
      <w:r w:rsidRPr="00CB4A2E">
        <w:rPr>
          <w:noProof/>
        </w:rPr>
        <w:drawing>
          <wp:inline distT="0" distB="0" distL="0" distR="0" wp14:anchorId="036686DA" wp14:editId="0F5007CE">
            <wp:extent cx="5306165" cy="102884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C65C" w14:textId="6B3FCED2" w:rsidR="002528D7" w:rsidRDefault="002528D7" w:rsidP="00CB4A2E">
      <w:pPr>
        <w:pStyle w:val="aff7"/>
      </w:pPr>
      <w:r w:rsidRPr="002528D7">
        <w:rPr>
          <w:noProof/>
        </w:rPr>
        <w:drawing>
          <wp:inline distT="0" distB="0" distL="0" distR="0" wp14:anchorId="09EE3E63" wp14:editId="13DC0541">
            <wp:extent cx="5410955" cy="1019317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6A18" w14:textId="77777777" w:rsidR="00CB4A2E" w:rsidRDefault="00CB4A2E" w:rsidP="00CB4A2E">
      <w:pPr>
        <w:pStyle w:val="aff7"/>
      </w:pPr>
    </w:p>
    <w:p w14:paraId="31DDE07E" w14:textId="77777777" w:rsidR="002528D7" w:rsidRDefault="00CB4A2E" w:rsidP="00CB4A2E">
      <w:pPr>
        <w:pStyle w:val="aff7"/>
      </w:pPr>
      <w:r>
        <w:t>Задание. Напишите запрос, выводящий список названий статусов книг и количество экземпляров книг с эти статусом, но только если с этим статусом у нас 2 или более книги.</w:t>
      </w:r>
    </w:p>
    <w:p w14:paraId="09E9D878" w14:textId="4751B853" w:rsidR="002528D7" w:rsidRDefault="002528D7" w:rsidP="002528D7">
      <w:pPr>
        <w:pStyle w:val="afff2"/>
      </w:pPr>
      <w:r w:rsidRPr="002528D7">
        <w:rPr>
          <w:noProof/>
        </w:rPr>
        <w:lastRenderedPageBreak/>
        <w:drawing>
          <wp:inline distT="0" distB="0" distL="0" distR="0" wp14:anchorId="25192C69" wp14:editId="2E9B315B">
            <wp:extent cx="6480175" cy="1213485"/>
            <wp:effectExtent l="0" t="0" r="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8D7">
        <w:rPr>
          <w:noProof/>
        </w:rPr>
        <w:drawing>
          <wp:inline distT="0" distB="0" distL="0" distR="0" wp14:anchorId="6C3B0252" wp14:editId="2ED4F4DB">
            <wp:extent cx="6011114" cy="943107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C3C8" w14:textId="23D6935A" w:rsidR="002528D7" w:rsidRDefault="00CB4A2E" w:rsidP="002528D7">
      <w:pPr>
        <w:pStyle w:val="aff7"/>
      </w:pPr>
      <w:r>
        <w:t>Задание. Модифицируйте запрос из предыдущего задания, учитывая при подсчете только книги, изданные после 1998 года.</w:t>
      </w:r>
    </w:p>
    <w:p w14:paraId="7649DE21" w14:textId="04A922C6" w:rsidR="002528D7" w:rsidRDefault="002528D7" w:rsidP="00CB4A2E">
      <w:pPr>
        <w:pStyle w:val="aff7"/>
      </w:pPr>
      <w:r w:rsidRPr="002528D7">
        <w:rPr>
          <w:noProof/>
        </w:rPr>
        <w:drawing>
          <wp:inline distT="0" distB="0" distL="0" distR="0" wp14:anchorId="67A7BCA0" wp14:editId="28FC36E5">
            <wp:extent cx="6058746" cy="192431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13C7" w14:textId="2667F6AA" w:rsidR="002528D7" w:rsidRPr="00CB4A2E" w:rsidRDefault="002528D7" w:rsidP="00CB4A2E">
      <w:pPr>
        <w:pStyle w:val="aff7"/>
      </w:pPr>
      <w:r w:rsidRPr="002528D7">
        <w:rPr>
          <w:noProof/>
        </w:rPr>
        <w:drawing>
          <wp:inline distT="0" distB="0" distL="0" distR="0" wp14:anchorId="7D6EA6CE" wp14:editId="19021EE1">
            <wp:extent cx="3238952" cy="676369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312D" w14:textId="6534C6A1" w:rsidR="003F0BC1" w:rsidRDefault="00A85AE5" w:rsidP="00A85AE5">
      <w:pPr>
        <w:pStyle w:val="23"/>
      </w:pPr>
      <w:bookmarkStart w:id="4" w:name="_Toc190869791"/>
      <w:r>
        <w:lastRenderedPageBreak/>
        <w:t>Яндекс практикум</w:t>
      </w:r>
      <w:bookmarkEnd w:id="4"/>
    </w:p>
    <w:p w14:paraId="34B4EAA7" w14:textId="1C4B94FD" w:rsidR="00C06E72" w:rsidRDefault="00C06E72" w:rsidP="00A85AE5">
      <w:pPr>
        <w:pStyle w:val="23"/>
      </w:pPr>
      <w:r w:rsidRPr="00C06E72">
        <w:rPr>
          <w:noProof/>
        </w:rPr>
        <w:drawing>
          <wp:inline distT="0" distB="0" distL="0" distR="0" wp14:anchorId="1A9F686F" wp14:editId="11939A28">
            <wp:extent cx="6480175" cy="3255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7730" w14:textId="668DACB2" w:rsidR="00A85AE5" w:rsidRDefault="00A85AE5" w:rsidP="00A85AE5">
      <w:pPr>
        <w:pStyle w:val="afff2"/>
      </w:pPr>
    </w:p>
    <w:p w14:paraId="05896D81" w14:textId="64272365" w:rsidR="00A85AE5" w:rsidRDefault="00A85AE5" w:rsidP="00A85AE5">
      <w:pPr>
        <w:pStyle w:val="afff2"/>
      </w:pPr>
    </w:p>
    <w:p w14:paraId="4D73A983" w14:textId="4C85C7C3" w:rsidR="00A85AE5" w:rsidRDefault="00A85AE5" w:rsidP="00A85AE5">
      <w:pPr>
        <w:pStyle w:val="afff2"/>
      </w:pPr>
    </w:p>
    <w:p w14:paraId="4D4FDDD9" w14:textId="434D5729" w:rsidR="00A85AE5" w:rsidRDefault="00A85AE5" w:rsidP="00A85AE5">
      <w:pPr>
        <w:pStyle w:val="afff2"/>
      </w:pPr>
    </w:p>
    <w:p w14:paraId="1305E56B" w14:textId="09159923" w:rsidR="00A85AE5" w:rsidRDefault="00A85AE5" w:rsidP="00A85AE5">
      <w:pPr>
        <w:pStyle w:val="afff2"/>
      </w:pPr>
    </w:p>
    <w:p w14:paraId="51A00DD9" w14:textId="57EB5880" w:rsidR="00A85AE5" w:rsidRDefault="00A85AE5" w:rsidP="00A85AE5">
      <w:pPr>
        <w:pStyle w:val="afff2"/>
      </w:pPr>
      <w:r w:rsidRPr="00A85AE5">
        <w:rPr>
          <w:noProof/>
        </w:rPr>
        <w:lastRenderedPageBreak/>
        <w:drawing>
          <wp:inline distT="0" distB="0" distL="0" distR="0" wp14:anchorId="7C79E2D0" wp14:editId="6D4A56A8">
            <wp:extent cx="6480175" cy="63588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0EDF" w14:textId="0B2B9C81" w:rsidR="00A85AE5" w:rsidRDefault="00A85AE5" w:rsidP="00A85AE5">
      <w:pPr>
        <w:pStyle w:val="afff2"/>
      </w:pPr>
      <w:r w:rsidRPr="00A85AE5">
        <w:rPr>
          <w:noProof/>
        </w:rPr>
        <w:lastRenderedPageBreak/>
        <w:drawing>
          <wp:inline distT="0" distB="0" distL="0" distR="0" wp14:anchorId="7011866C" wp14:editId="73CC998D">
            <wp:extent cx="6480175" cy="62934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9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B218" w14:textId="28A38F0A" w:rsidR="00A85AE5" w:rsidRDefault="00A85AE5" w:rsidP="00A85AE5">
      <w:pPr>
        <w:pStyle w:val="afff2"/>
      </w:pPr>
      <w:r w:rsidRPr="00A85AE5">
        <w:rPr>
          <w:noProof/>
        </w:rPr>
        <w:lastRenderedPageBreak/>
        <w:drawing>
          <wp:inline distT="0" distB="0" distL="0" distR="0" wp14:anchorId="031CE135" wp14:editId="0BC53C36">
            <wp:extent cx="6480175" cy="61569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434C" w14:textId="15AF3F00" w:rsidR="00A85AE5" w:rsidRDefault="00A85AE5" w:rsidP="00A85AE5">
      <w:pPr>
        <w:pStyle w:val="afff2"/>
      </w:pPr>
      <w:r w:rsidRPr="00A85AE5">
        <w:rPr>
          <w:noProof/>
        </w:rPr>
        <w:lastRenderedPageBreak/>
        <w:drawing>
          <wp:inline distT="0" distB="0" distL="0" distR="0" wp14:anchorId="18A1216B" wp14:editId="1A785706">
            <wp:extent cx="6480175" cy="62515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90DA" w14:textId="4DE7FF92" w:rsidR="00A85AE5" w:rsidRDefault="00A85AE5" w:rsidP="00A85AE5">
      <w:pPr>
        <w:pStyle w:val="afff2"/>
      </w:pPr>
      <w:r w:rsidRPr="00A85AE5">
        <w:rPr>
          <w:noProof/>
        </w:rPr>
        <w:lastRenderedPageBreak/>
        <w:drawing>
          <wp:inline distT="0" distB="0" distL="0" distR="0" wp14:anchorId="2117BEDD" wp14:editId="78A43090">
            <wp:extent cx="6480175" cy="634301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563C" w14:textId="621B1053" w:rsidR="00A85AE5" w:rsidRDefault="00A85AE5" w:rsidP="00A85AE5">
      <w:pPr>
        <w:pStyle w:val="afff2"/>
      </w:pPr>
      <w:r w:rsidRPr="00A85AE5">
        <w:rPr>
          <w:noProof/>
        </w:rPr>
        <w:lastRenderedPageBreak/>
        <w:drawing>
          <wp:inline distT="0" distB="0" distL="0" distR="0" wp14:anchorId="630A1655" wp14:editId="15051D98">
            <wp:extent cx="6480175" cy="635762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338B" w14:textId="7C553182" w:rsidR="00E1479D" w:rsidRDefault="00E1479D" w:rsidP="00A85AE5">
      <w:pPr>
        <w:pStyle w:val="afff2"/>
      </w:pPr>
      <w:r>
        <w:t>Литература</w:t>
      </w:r>
    </w:p>
    <w:p w14:paraId="4F736F4B" w14:textId="77777777" w:rsidR="00E1479D" w:rsidRPr="00E1479D" w:rsidRDefault="00E1479D" w:rsidP="00E1479D">
      <w:pPr>
        <w:pStyle w:val="aff7"/>
      </w:pPr>
      <w:r w:rsidRPr="00E1479D">
        <w:t>Семантическое моделирование, основанное на диаграммах сущность-связь (</w:t>
      </w:r>
      <w:proofErr w:type="spellStart"/>
      <w:r w:rsidRPr="00E1479D">
        <w:t>Entity-Relationship</w:t>
      </w:r>
      <w:proofErr w:type="spellEnd"/>
      <w:r w:rsidRPr="00E1479D">
        <w:t>, ER-диаграммы), является важным этапом проектирования базы данных. Оно позволяет визуализировать структуру данных, их взаимосвязи и атрибуты, что делает процесс проектирования более понятным и эффективным.</w:t>
      </w:r>
    </w:p>
    <w:p w14:paraId="6B595610" w14:textId="1534FB8E" w:rsidR="00E1479D" w:rsidRDefault="00E1479D" w:rsidP="00E1479D">
      <w:pPr>
        <w:pStyle w:val="aff7"/>
      </w:pPr>
      <w:r w:rsidRPr="00E1479D">
        <w:t>Нотации ER-диаграмм:</w:t>
      </w:r>
    </w:p>
    <w:p w14:paraId="41FEEE48" w14:textId="77777777" w:rsidR="00E1479D" w:rsidRDefault="00E1479D" w:rsidP="00E1479D">
      <w:pPr>
        <w:pStyle w:val="aff7"/>
      </w:pPr>
      <w:r w:rsidRPr="00E1479D">
        <w:t>Нотация Чена</w:t>
      </w:r>
      <w:r>
        <w:t>. Сущности изображаются прямоугольниками, атрибуты — овалами, связи — ромбами.</w:t>
      </w:r>
    </w:p>
    <w:p w14:paraId="11DD11D6" w14:textId="43C6F056" w:rsidR="00E1479D" w:rsidRDefault="00E1479D" w:rsidP="00E1479D">
      <w:pPr>
        <w:pStyle w:val="afff2"/>
      </w:pPr>
      <w:r>
        <w:lastRenderedPageBreak/>
        <w:br/>
      </w:r>
      <w:r w:rsidRPr="00E1479D">
        <w:rPr>
          <w:noProof/>
        </w:rPr>
        <w:drawing>
          <wp:inline distT="0" distB="0" distL="0" distR="0" wp14:anchorId="149A9E21" wp14:editId="3D9CCF3B">
            <wp:extent cx="4659335" cy="3330054"/>
            <wp:effectExtent l="0" t="0" r="825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4580" cy="333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0358" w14:textId="5BF0577B" w:rsidR="00E1479D" w:rsidRDefault="00E1479D" w:rsidP="00E1479D">
      <w:pPr>
        <w:pStyle w:val="a"/>
      </w:pPr>
      <w:r w:rsidRPr="00E1479D">
        <w:t>Нотация Мартина</w:t>
      </w:r>
      <w:r>
        <w:t>. Использует специальные символы для обозначения модальности (</w:t>
      </w:r>
      <w:r w:rsidRPr="00E1479D">
        <w:t>например</w:t>
      </w:r>
      <w:r>
        <w:t>, “воронья лапка” для связи “многие”). Популярна благодаря своей наглядности.</w:t>
      </w:r>
      <w:r>
        <w:br/>
      </w:r>
      <w:r w:rsidRPr="00E1479D">
        <w:rPr>
          <w:noProof/>
        </w:rPr>
        <w:drawing>
          <wp:inline distT="0" distB="0" distL="0" distR="0" wp14:anchorId="1F850F90" wp14:editId="599F9464">
            <wp:extent cx="4337476" cy="1992561"/>
            <wp:effectExtent l="0" t="0" r="635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1563" cy="199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FAC2" w14:textId="0FC52E0A" w:rsidR="00E1479D" w:rsidRDefault="00E1479D" w:rsidP="00E1479D">
      <w:pPr>
        <w:pStyle w:val="a"/>
      </w:pPr>
      <w:r w:rsidRPr="00E1479D">
        <w:t>Нотация IDEF1X</w:t>
      </w:r>
      <w:r>
        <w:t xml:space="preserve">. </w:t>
      </w:r>
      <w:r w:rsidRPr="00E1479D">
        <w:t>Используется для моделирования реляционных баз данных</w:t>
      </w:r>
    </w:p>
    <w:p w14:paraId="1A83F5B3" w14:textId="1061F738" w:rsidR="00E1479D" w:rsidRDefault="00E1479D" w:rsidP="00E1479D">
      <w:pPr>
        <w:pStyle w:val="afff2"/>
      </w:pPr>
      <w:r w:rsidRPr="00E1479D">
        <w:rPr>
          <w:noProof/>
        </w:rPr>
        <w:lastRenderedPageBreak/>
        <w:drawing>
          <wp:inline distT="0" distB="0" distL="0" distR="0" wp14:anchorId="1955E45B" wp14:editId="5A1A7D7E">
            <wp:extent cx="4221470" cy="3139318"/>
            <wp:effectExtent l="0" t="0" r="825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5260" cy="314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CBC1" w14:textId="701BE840" w:rsidR="00E1479D" w:rsidRDefault="00E1479D" w:rsidP="00E1479D">
      <w:pPr>
        <w:pStyle w:val="a"/>
      </w:pPr>
      <w:r w:rsidRPr="00E1479D">
        <w:t xml:space="preserve">Нотация </w:t>
      </w:r>
      <w:proofErr w:type="spellStart"/>
      <w:r w:rsidRPr="00E1479D">
        <w:t>Баркера</w:t>
      </w:r>
      <w:proofErr w:type="spellEnd"/>
      <w:r>
        <w:t>. Разработана для Oracle. Использует простые и понятные обозначения.</w:t>
      </w:r>
    </w:p>
    <w:p w14:paraId="32C3E091" w14:textId="7A4F9214" w:rsidR="00E1479D" w:rsidRDefault="00E1479D" w:rsidP="00E1479D">
      <w:pPr>
        <w:pStyle w:val="afff2"/>
      </w:pPr>
      <w:r w:rsidRPr="00E1479D">
        <w:rPr>
          <w:noProof/>
        </w:rPr>
        <w:drawing>
          <wp:inline distT="0" distB="0" distL="0" distR="0" wp14:anchorId="7828674C" wp14:editId="183D14B1">
            <wp:extent cx="4371596" cy="29737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8316" cy="297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B3BC" w14:textId="77777777" w:rsidR="00E1479D" w:rsidRDefault="00E1479D" w:rsidP="00E1479D">
      <w:pPr>
        <w:pStyle w:val="afff2"/>
      </w:pPr>
      <w:r>
        <w:t>Сущность (</w:t>
      </w:r>
      <w:proofErr w:type="spellStart"/>
      <w:r>
        <w:t>Entity</w:t>
      </w:r>
      <w:proofErr w:type="spellEnd"/>
      <w:r>
        <w:t>)</w:t>
      </w:r>
    </w:p>
    <w:p w14:paraId="2D131814" w14:textId="77777777" w:rsidR="00E1479D" w:rsidRDefault="00E1479D" w:rsidP="00E1479D">
      <w:pPr>
        <w:pStyle w:val="aff7"/>
      </w:pPr>
      <w:r>
        <w:t>Сущность – это класс однотипных объектов, информация о которых должна быть учтена в модели. Каждая сущность должна иметь наименование, выраженное существительным в единственном числе. Примерами сущностей могут быть такие классы объектов как “Поставщик”, “Сотрудник”, “Накладная”.</w:t>
      </w:r>
    </w:p>
    <w:p w14:paraId="508F7681" w14:textId="77777777" w:rsidR="00E1479D" w:rsidRDefault="00E1479D" w:rsidP="00E1479D">
      <w:pPr>
        <w:pStyle w:val="aff7"/>
      </w:pPr>
    </w:p>
    <w:p w14:paraId="2AC21865" w14:textId="45A89204" w:rsidR="00E1479D" w:rsidRDefault="00E1479D" w:rsidP="00E1479D">
      <w:pPr>
        <w:pStyle w:val="aff7"/>
      </w:pPr>
      <w:r>
        <w:t>Каждая сущность в модели изображается в виде прямоугольника с наименованием:</w:t>
      </w:r>
    </w:p>
    <w:p w14:paraId="6EF68C46" w14:textId="56E330AB" w:rsidR="003355DD" w:rsidRDefault="003355DD" w:rsidP="00E1479D">
      <w:pPr>
        <w:pStyle w:val="aff7"/>
      </w:pPr>
      <w:r w:rsidRPr="003355DD">
        <w:rPr>
          <w:noProof/>
        </w:rPr>
        <w:drawing>
          <wp:inline distT="0" distB="0" distL="0" distR="0" wp14:anchorId="64CEFA98" wp14:editId="73707753">
            <wp:extent cx="1105054" cy="79068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92E3" w14:textId="77777777" w:rsidR="00E1479D" w:rsidRDefault="00E1479D" w:rsidP="00E1479D">
      <w:pPr>
        <w:pStyle w:val="aff7"/>
      </w:pPr>
    </w:p>
    <w:p w14:paraId="5CC5F125" w14:textId="77777777" w:rsidR="00E1479D" w:rsidRDefault="00E1479D" w:rsidP="00E1479D">
      <w:pPr>
        <w:pStyle w:val="aff7"/>
      </w:pPr>
    </w:p>
    <w:p w14:paraId="30C0FAD3" w14:textId="77777777" w:rsidR="00E1479D" w:rsidRDefault="00E1479D" w:rsidP="00E1479D">
      <w:pPr>
        <w:pStyle w:val="aff7"/>
      </w:pPr>
    </w:p>
    <w:p w14:paraId="76633715" w14:textId="77777777" w:rsidR="00E1479D" w:rsidRDefault="00E1479D" w:rsidP="00E1479D">
      <w:pPr>
        <w:pStyle w:val="aff7"/>
      </w:pPr>
      <w:r>
        <w:t>Экземпляр сущности</w:t>
      </w:r>
    </w:p>
    <w:p w14:paraId="574516F1" w14:textId="77777777" w:rsidR="00E1479D" w:rsidRDefault="00E1479D" w:rsidP="00E1479D">
      <w:pPr>
        <w:pStyle w:val="aff7"/>
      </w:pPr>
      <w:r>
        <w:t>Экземпляр сущности – это конкретный представитель данной сущности. Например, представителем сущности “Сотрудник” может быть “Сотрудник Иванов”. Экземпляры сущностей должны быть различимы, т.е. сущности должны иметь некоторые свойства, уникальные для каждого экземпляра этой сущности.</w:t>
      </w:r>
    </w:p>
    <w:p w14:paraId="108DEE33" w14:textId="77777777" w:rsidR="00E1479D" w:rsidRDefault="00E1479D" w:rsidP="00E1479D">
      <w:pPr>
        <w:pStyle w:val="aff7"/>
      </w:pPr>
    </w:p>
    <w:p w14:paraId="2FF7DB6B" w14:textId="77777777" w:rsidR="00E1479D" w:rsidRDefault="00E1479D" w:rsidP="00E1479D">
      <w:pPr>
        <w:pStyle w:val="aff7"/>
      </w:pPr>
      <w:r>
        <w:t>Атрибут сущности</w:t>
      </w:r>
    </w:p>
    <w:p w14:paraId="52A956E3" w14:textId="77777777" w:rsidR="00E1479D" w:rsidRDefault="00E1479D" w:rsidP="00E1479D">
      <w:pPr>
        <w:pStyle w:val="aff7"/>
      </w:pPr>
      <w:r>
        <w:t>Атрибут сущности – это именованная характеристика, являющаяся некоторым свойством сущности. Наименование атрибута должно быть выражено существительным в единственном числе (возможно, с характеризующими прилагательными). Примерами атрибутов сущности “Сотрудник” могут быть такие атрибуты как “Табельный номер”, “Фамилия”, “Имя”, “Отчество”, “Должность”, “Зарплата” и т.п.</w:t>
      </w:r>
    </w:p>
    <w:p w14:paraId="45771316" w14:textId="77777777" w:rsidR="00E1479D" w:rsidRDefault="00E1479D" w:rsidP="00E1479D">
      <w:pPr>
        <w:pStyle w:val="aff7"/>
      </w:pPr>
    </w:p>
    <w:p w14:paraId="04241DEB" w14:textId="77777777" w:rsidR="00E1479D" w:rsidRDefault="00E1479D" w:rsidP="00E1479D">
      <w:pPr>
        <w:pStyle w:val="aff7"/>
      </w:pPr>
      <w:r>
        <w:t>Атрибуты изображаются в пределах прямоугольника, определяющего сущность:</w:t>
      </w:r>
    </w:p>
    <w:p w14:paraId="146E5212" w14:textId="19C13206" w:rsidR="00E1479D" w:rsidRDefault="003355DD" w:rsidP="003355DD">
      <w:pPr>
        <w:pStyle w:val="aff7"/>
      </w:pPr>
      <w:r w:rsidRPr="003355DD">
        <w:rPr>
          <w:noProof/>
        </w:rPr>
        <w:drawing>
          <wp:inline distT="0" distB="0" distL="0" distR="0" wp14:anchorId="23A8C8FA" wp14:editId="1D32EC86">
            <wp:extent cx="2086266" cy="1419423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2B98" w14:textId="77777777" w:rsidR="00E1479D" w:rsidRDefault="00E1479D" w:rsidP="00E1479D">
      <w:pPr>
        <w:pStyle w:val="aff7"/>
      </w:pPr>
      <w:r>
        <w:t>Ключ сущности</w:t>
      </w:r>
    </w:p>
    <w:p w14:paraId="634842C1" w14:textId="77777777" w:rsidR="00E1479D" w:rsidRDefault="00E1479D" w:rsidP="00E1479D">
      <w:pPr>
        <w:pStyle w:val="aff7"/>
      </w:pPr>
      <w:r>
        <w:t xml:space="preserve">Ключ сущности – это </w:t>
      </w:r>
      <w:proofErr w:type="spellStart"/>
      <w:r>
        <w:t>неизбыточный</w:t>
      </w:r>
      <w:proofErr w:type="spellEnd"/>
      <w:r>
        <w:t xml:space="preserve"> набор атрибутов, значения которых в совокупности являются уникальными для каждого экземпляра сущности. </w:t>
      </w:r>
      <w:proofErr w:type="spellStart"/>
      <w:r>
        <w:t>Неизбыточность</w:t>
      </w:r>
      <w:proofErr w:type="spellEnd"/>
      <w:r>
        <w:t xml:space="preserve"> заключается в том, что удаление любого атрибута из ключа нарушается его уникальность. Сущность может иметь несколько различных ключей.</w:t>
      </w:r>
    </w:p>
    <w:p w14:paraId="6635CC77" w14:textId="77777777" w:rsidR="00E1479D" w:rsidRDefault="00E1479D" w:rsidP="00E1479D">
      <w:pPr>
        <w:pStyle w:val="aff7"/>
      </w:pPr>
    </w:p>
    <w:p w14:paraId="38F1CFB7" w14:textId="77777777" w:rsidR="00E1479D" w:rsidRDefault="00E1479D" w:rsidP="00E1479D">
      <w:pPr>
        <w:pStyle w:val="aff7"/>
      </w:pPr>
      <w:r>
        <w:t>Ключевые атрибуты изображаются на диаграмме подчеркиванием:</w:t>
      </w:r>
    </w:p>
    <w:p w14:paraId="5DDDAF86" w14:textId="553607F0" w:rsidR="00E1479D" w:rsidRDefault="003355DD" w:rsidP="00E1479D">
      <w:pPr>
        <w:pStyle w:val="aff7"/>
      </w:pPr>
      <w:r w:rsidRPr="003355DD">
        <w:rPr>
          <w:noProof/>
        </w:rPr>
        <w:drawing>
          <wp:inline distT="0" distB="0" distL="0" distR="0" wp14:anchorId="14DB543D" wp14:editId="3D3B57AA">
            <wp:extent cx="1790950" cy="13146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7F46" w14:textId="77777777" w:rsidR="00E1479D" w:rsidRDefault="00E1479D" w:rsidP="00E1479D">
      <w:pPr>
        <w:pStyle w:val="aff7"/>
      </w:pPr>
      <w:r>
        <w:lastRenderedPageBreak/>
        <w:t>Связь (</w:t>
      </w:r>
      <w:proofErr w:type="spellStart"/>
      <w:r>
        <w:t>Relationship</w:t>
      </w:r>
      <w:proofErr w:type="spellEnd"/>
      <w:r>
        <w:t>)</w:t>
      </w:r>
    </w:p>
    <w:p w14:paraId="475660DE" w14:textId="77777777" w:rsidR="00E1479D" w:rsidRDefault="00E1479D" w:rsidP="00E1479D">
      <w:pPr>
        <w:pStyle w:val="aff7"/>
      </w:pPr>
      <w:r>
        <w:t>Связь – это некоторая ассоциация между двумя сущностями. Одна сущность может быть связана с другой сущностью или сама с собою. Связи позволяют по одной сущности находить другие сущности, связанные с нею. Например, связи между сущностями могут выражаться следующими фразами - “СОТРУДНИК может иметь несколько ДЕТЕЙ”, “каждый СОТРУДНИК обязан числиться ровно в одном ОТДЕЛЕ”.</w:t>
      </w:r>
    </w:p>
    <w:p w14:paraId="57CF0694" w14:textId="77777777" w:rsidR="00E1479D" w:rsidRDefault="00E1479D" w:rsidP="00E1479D">
      <w:pPr>
        <w:pStyle w:val="aff7"/>
      </w:pPr>
    </w:p>
    <w:p w14:paraId="3C3C451E" w14:textId="343260E2" w:rsidR="00E1479D" w:rsidRDefault="00E1479D" w:rsidP="00E1479D">
      <w:pPr>
        <w:pStyle w:val="aff7"/>
      </w:pPr>
      <w:r>
        <w:t>Графически связь изображается линией, соединяющей две сущности:</w:t>
      </w:r>
    </w:p>
    <w:p w14:paraId="0BBB8AE8" w14:textId="410F7A8E" w:rsidR="00E1479D" w:rsidRDefault="00E1479D" w:rsidP="00E1479D">
      <w:pPr>
        <w:pStyle w:val="aff7"/>
      </w:pPr>
      <w:r w:rsidRPr="00E1479D">
        <w:rPr>
          <w:noProof/>
        </w:rPr>
        <w:drawing>
          <wp:inline distT="0" distB="0" distL="0" distR="0" wp14:anchorId="09DD7A2C" wp14:editId="10A4A2A2">
            <wp:extent cx="3391373" cy="9145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5235" w14:textId="77777777" w:rsidR="00E1479D" w:rsidRDefault="00E1479D" w:rsidP="00E1479D">
      <w:pPr>
        <w:pStyle w:val="aff7"/>
      </w:pPr>
    </w:p>
    <w:p w14:paraId="4542B1F1" w14:textId="77777777" w:rsidR="00E1479D" w:rsidRDefault="00E1479D" w:rsidP="00E1479D">
      <w:pPr>
        <w:pStyle w:val="aff7"/>
      </w:pPr>
    </w:p>
    <w:p w14:paraId="2AB1399A" w14:textId="77777777" w:rsidR="00E1479D" w:rsidRDefault="00E1479D" w:rsidP="00E1479D">
      <w:pPr>
        <w:pStyle w:val="aff7"/>
      </w:pPr>
    </w:p>
    <w:p w14:paraId="6BFB949F" w14:textId="77777777" w:rsidR="00E1479D" w:rsidRDefault="00E1479D" w:rsidP="00E1479D">
      <w:pPr>
        <w:pStyle w:val="aff7"/>
      </w:pPr>
      <w:r>
        <w:t>Каждая связь имеет два конца и одно или два наименования. Наименование обычно выражается в неопределенной глагольной форме: “иметь”, “принадлежать” и т.п. Каждое из наименований относится к своему концу связи. Иногда наименования не пишутся ввиду их очевидности.</w:t>
      </w:r>
    </w:p>
    <w:p w14:paraId="2D818323" w14:textId="77777777" w:rsidR="00E1479D" w:rsidRDefault="00E1479D" w:rsidP="00E1479D">
      <w:pPr>
        <w:pStyle w:val="aff7"/>
      </w:pPr>
    </w:p>
    <w:p w14:paraId="5E482FF8" w14:textId="50D8B70E" w:rsidR="00E1479D" w:rsidRDefault="00E1479D" w:rsidP="00E1479D">
      <w:pPr>
        <w:pStyle w:val="aff7"/>
      </w:pPr>
      <w:r>
        <w:t>Каждая связь может иметь один из следующих типов связи:</w:t>
      </w:r>
    </w:p>
    <w:p w14:paraId="24F383F5" w14:textId="74F7C709" w:rsidR="00E1479D" w:rsidRDefault="00E1479D" w:rsidP="00E1479D">
      <w:pPr>
        <w:pStyle w:val="afff2"/>
      </w:pPr>
      <w:r w:rsidRPr="00E1479D">
        <w:rPr>
          <w:noProof/>
        </w:rPr>
        <w:drawing>
          <wp:inline distT="0" distB="0" distL="0" distR="0" wp14:anchorId="609B8D2B" wp14:editId="4A838FD9">
            <wp:extent cx="3096057" cy="155279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380E" w14:textId="77777777" w:rsidR="00E1479D" w:rsidRDefault="00E1479D" w:rsidP="00E1479D">
      <w:pPr>
        <w:pStyle w:val="aff7"/>
      </w:pPr>
      <w:r>
        <w:t>Связь типа один-к-одному означает, что один экземпляр первой сущности (левой) связан с одним экземпляром второй сущности (правой). Связь один-к-одному чаще всего свидетельствует о том, что на самом деле мы имеем всего одну сущность, неправильно разделенную на две.</w:t>
      </w:r>
    </w:p>
    <w:p w14:paraId="50242755" w14:textId="77777777" w:rsidR="00E1479D" w:rsidRDefault="00E1479D" w:rsidP="00E1479D">
      <w:pPr>
        <w:pStyle w:val="aff7"/>
      </w:pPr>
    </w:p>
    <w:p w14:paraId="1605D534" w14:textId="77777777" w:rsidR="00E1479D" w:rsidRDefault="00E1479D" w:rsidP="00E1479D">
      <w:pPr>
        <w:pStyle w:val="aff7"/>
      </w:pPr>
      <w:r>
        <w:t>Связь типа один-ко-многим означает, что один экземпляр первой сущности (левой) связан с несколькими экземплярами второй сущности (правой). Это наиболее часто используемый тип связи. Левая сущность (со стороны “один”) называется родительской, правая (со стороны “много”) - дочерней.</w:t>
      </w:r>
    </w:p>
    <w:p w14:paraId="78D0DFE3" w14:textId="77777777" w:rsidR="00E1479D" w:rsidRDefault="00E1479D" w:rsidP="00E1479D">
      <w:pPr>
        <w:pStyle w:val="aff7"/>
      </w:pPr>
    </w:p>
    <w:p w14:paraId="002A09EB" w14:textId="77777777" w:rsidR="00E1479D" w:rsidRDefault="00E1479D" w:rsidP="00E1479D">
      <w:pPr>
        <w:pStyle w:val="aff7"/>
      </w:pPr>
      <w:r>
        <w:t>Связь типа много-ко-многим означает, что каждый экземпляр первой сущности может быть связан с несколькими экземплярами второй сущности, и каждый экземпляр второй сущности может быть связан с несколькими экземплярами первой сущности. Тип связи много-ко-многим является временным типом связи, допустимым на ранних этапах разработки модели. В дальнейшем этот тип связи должен быть заменен двумя связями типа один-ко-многим путем создания промежуточной сущности.</w:t>
      </w:r>
    </w:p>
    <w:p w14:paraId="67CB38FC" w14:textId="77777777" w:rsidR="00E1479D" w:rsidRDefault="00E1479D" w:rsidP="00E1479D">
      <w:pPr>
        <w:pStyle w:val="aff7"/>
      </w:pPr>
    </w:p>
    <w:p w14:paraId="7A5619B9" w14:textId="77777777" w:rsidR="00E1479D" w:rsidRDefault="00E1479D" w:rsidP="00E1479D">
      <w:pPr>
        <w:pStyle w:val="aff7"/>
      </w:pPr>
      <w:r>
        <w:t>Каждая связь может иметь одну из двух модальностей связи:</w:t>
      </w:r>
    </w:p>
    <w:p w14:paraId="5425D84D" w14:textId="09AEF08A" w:rsidR="00E1479D" w:rsidRDefault="00E1479D" w:rsidP="00E1479D">
      <w:pPr>
        <w:pStyle w:val="aff7"/>
      </w:pPr>
      <w:r w:rsidRPr="00E1479D">
        <w:rPr>
          <w:noProof/>
        </w:rPr>
        <w:drawing>
          <wp:inline distT="0" distB="0" distL="0" distR="0" wp14:anchorId="174E84F3" wp14:editId="7E272660">
            <wp:extent cx="1153236" cy="879587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53544" cy="87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D2D2" w14:textId="77777777" w:rsidR="00E1479D" w:rsidRDefault="00E1479D" w:rsidP="00E1479D">
      <w:pPr>
        <w:pStyle w:val="afff2"/>
      </w:pPr>
    </w:p>
    <w:p w14:paraId="3A8F9BC1" w14:textId="77777777" w:rsidR="00E1479D" w:rsidRDefault="00E1479D" w:rsidP="00E1479D">
      <w:pPr>
        <w:pStyle w:val="aff7"/>
      </w:pPr>
    </w:p>
    <w:p w14:paraId="3257104F" w14:textId="77777777" w:rsidR="00E1479D" w:rsidRDefault="00E1479D" w:rsidP="00E1479D">
      <w:pPr>
        <w:pStyle w:val="aff7"/>
      </w:pPr>
      <w:r>
        <w:t>Модальность “может” означает, что экземпляр одной сущности может быть связан с одним или несколькими экземплярами другой сущности, а может быть и не связан ни с одним экземпляром.</w:t>
      </w:r>
    </w:p>
    <w:p w14:paraId="51196E54" w14:textId="77777777" w:rsidR="00E1479D" w:rsidRDefault="00E1479D" w:rsidP="00E1479D">
      <w:pPr>
        <w:pStyle w:val="aff7"/>
      </w:pPr>
    </w:p>
    <w:p w14:paraId="57AA7F3B" w14:textId="77777777" w:rsidR="00E1479D" w:rsidRDefault="00E1479D" w:rsidP="00E1479D">
      <w:pPr>
        <w:pStyle w:val="aff7"/>
      </w:pPr>
      <w:r>
        <w:t>Модальность “должен” означает, что экземпляр одной сущности обязан быть связан не менее чем с одним экземпляром другой сущности.</w:t>
      </w:r>
    </w:p>
    <w:p w14:paraId="59A409EB" w14:textId="6C8FF5DD" w:rsidR="00E1479D" w:rsidRDefault="00422291" w:rsidP="00E1479D">
      <w:pPr>
        <w:pStyle w:val="afff2"/>
      </w:pPr>
      <w:r>
        <w:br/>
      </w:r>
    </w:p>
    <w:p w14:paraId="69D806AF" w14:textId="1F855AE4" w:rsidR="00422291" w:rsidRDefault="00422291" w:rsidP="00E1479D">
      <w:pPr>
        <w:pStyle w:val="afff2"/>
      </w:pPr>
    </w:p>
    <w:p w14:paraId="59FCA535" w14:textId="4C5ACDED" w:rsidR="00422291" w:rsidRDefault="00422291" w:rsidP="00E1479D">
      <w:pPr>
        <w:pStyle w:val="afff2"/>
      </w:pPr>
    </w:p>
    <w:p w14:paraId="194E65B3" w14:textId="77777777" w:rsidR="00422291" w:rsidRDefault="00422291" w:rsidP="00422291">
      <w:pPr>
        <w:ind w:firstLine="708"/>
        <w:rPr>
          <w:szCs w:val="28"/>
        </w:rPr>
      </w:pPr>
      <w:r w:rsidRPr="00A57469">
        <w:rPr>
          <w:szCs w:val="28"/>
        </w:rPr>
        <w:t xml:space="preserve">Потенциальный ключ – это такой </w:t>
      </w:r>
      <w:proofErr w:type="spellStart"/>
      <w:r w:rsidRPr="00A57469">
        <w:rPr>
          <w:szCs w:val="28"/>
        </w:rPr>
        <w:t>суперключ</w:t>
      </w:r>
      <w:proofErr w:type="spellEnd"/>
      <w:r w:rsidRPr="00A57469">
        <w:rPr>
          <w:szCs w:val="28"/>
        </w:rPr>
        <w:t xml:space="preserve">, который не содержит подмножества атрибутов, также являющегося </w:t>
      </w:r>
      <w:proofErr w:type="spellStart"/>
      <w:r w:rsidRPr="00A57469">
        <w:rPr>
          <w:szCs w:val="28"/>
        </w:rPr>
        <w:t>суперключом</w:t>
      </w:r>
      <w:proofErr w:type="spellEnd"/>
      <w:r w:rsidRPr="00A57469">
        <w:rPr>
          <w:szCs w:val="28"/>
        </w:rPr>
        <w:t xml:space="preserve"> данного отношения. Другими словами, если мы уберем из множества атрибутов потенциального ключа любой атрибут, оставшиеся уже не будут обладать свойством уникальности.</w:t>
      </w:r>
    </w:p>
    <w:p w14:paraId="6FA03853" w14:textId="77777777" w:rsidR="00422291" w:rsidRDefault="00422291" w:rsidP="00422291">
      <w:pPr>
        <w:rPr>
          <w:b/>
          <w:bCs/>
          <w:szCs w:val="28"/>
        </w:rPr>
      </w:pPr>
      <w:r w:rsidRPr="00C30851">
        <w:rPr>
          <w:b/>
          <w:bCs/>
          <w:szCs w:val="28"/>
        </w:rPr>
        <w:t>ПРАКТИЧЕСКОЕ ЗАДАНИЕ ТРЕТЬЕЙ НЕДЕЛИ КУРСА «УПРАВЛЕНИЕ ДАННЫМИ»</w:t>
      </w:r>
    </w:p>
    <w:p w14:paraId="709DC01C" w14:textId="77777777" w:rsidR="00422291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>1. Определите потенциальные ключи для каждого из отношений. Если для</w:t>
      </w:r>
      <w:r>
        <w:rPr>
          <w:szCs w:val="28"/>
        </w:rPr>
        <w:t xml:space="preserve"> </w:t>
      </w:r>
      <w:r w:rsidRPr="003E44F5">
        <w:rPr>
          <w:szCs w:val="28"/>
        </w:rPr>
        <w:t>каких-то отношений таких ключей окажется несколько, выберите один</w:t>
      </w:r>
      <w:r>
        <w:rPr>
          <w:szCs w:val="28"/>
        </w:rPr>
        <w:t xml:space="preserve"> </w:t>
      </w:r>
      <w:r w:rsidRPr="003E44F5">
        <w:rPr>
          <w:szCs w:val="28"/>
        </w:rPr>
        <w:t xml:space="preserve">из них на роль </w:t>
      </w:r>
      <w:r w:rsidRPr="003E44F5">
        <w:rPr>
          <w:szCs w:val="28"/>
        </w:rPr>
        <w:lastRenderedPageBreak/>
        <w:t>первичного (PK), а остальные пометьте альтернативными</w:t>
      </w:r>
      <w:r>
        <w:rPr>
          <w:szCs w:val="28"/>
        </w:rPr>
        <w:t xml:space="preserve"> </w:t>
      </w:r>
      <w:r w:rsidRPr="003E44F5">
        <w:rPr>
          <w:szCs w:val="28"/>
        </w:rPr>
        <w:t>(AK). Правила выбора первичного ключа перечислены во второй части</w:t>
      </w:r>
      <w:r>
        <w:rPr>
          <w:szCs w:val="28"/>
        </w:rPr>
        <w:t xml:space="preserve"> </w:t>
      </w:r>
      <w:r w:rsidRPr="003E44F5">
        <w:rPr>
          <w:szCs w:val="28"/>
        </w:rPr>
        <w:t>конспекта лекции</w:t>
      </w:r>
      <w:r>
        <w:rPr>
          <w:szCs w:val="28"/>
        </w:rPr>
        <w:t>.</w:t>
      </w:r>
    </w:p>
    <w:p w14:paraId="6EDFEB07" w14:textId="77777777" w:rsidR="00422291" w:rsidRPr="003E44F5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>При выборе первичного ключа ориентируются на следующие</w:t>
      </w:r>
    </w:p>
    <w:p w14:paraId="1F486B4C" w14:textId="77777777" w:rsidR="00422291" w:rsidRPr="003E44F5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>критерии:</w:t>
      </w:r>
    </w:p>
    <w:p w14:paraId="384910E9" w14:textId="78C8B76E" w:rsidR="00422291" w:rsidRPr="003E44F5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 xml:space="preserve"> все атрибуты, входящие </w:t>
      </w:r>
      <w:r w:rsidR="00AF52E4" w:rsidRPr="003E44F5">
        <w:rPr>
          <w:szCs w:val="28"/>
        </w:rPr>
        <w:t>в его состав,</w:t>
      </w:r>
      <w:r w:rsidRPr="003E44F5">
        <w:rPr>
          <w:szCs w:val="28"/>
        </w:rPr>
        <w:t xml:space="preserve"> должны быть</w:t>
      </w:r>
    </w:p>
    <w:p w14:paraId="661A8D5D" w14:textId="77777777" w:rsidR="00422291" w:rsidRPr="003E44F5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>обязательными, то есть не должны содержать неизвестных</w:t>
      </w:r>
    </w:p>
    <w:p w14:paraId="23AE1702" w14:textId="77777777" w:rsidR="00422291" w:rsidRPr="003E44F5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>значений;</w:t>
      </w:r>
    </w:p>
    <w:p w14:paraId="68B5629E" w14:textId="77777777" w:rsidR="00422291" w:rsidRPr="003E44F5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> значения атрибутов первичного ключа не должны меняться со</w:t>
      </w:r>
    </w:p>
    <w:p w14:paraId="11953EC3" w14:textId="77777777" w:rsidR="00422291" w:rsidRPr="003E44F5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>временем, так как именно этот ключ будет использоваться в</w:t>
      </w:r>
    </w:p>
    <w:p w14:paraId="25957FE1" w14:textId="77777777" w:rsidR="00422291" w:rsidRPr="003E44F5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>качестве основного критерия для идентификации отдельных</w:t>
      </w:r>
    </w:p>
    <w:p w14:paraId="7357A7B0" w14:textId="77777777" w:rsidR="00422291" w:rsidRPr="003E44F5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>кортежей;</w:t>
      </w:r>
    </w:p>
    <w:p w14:paraId="04C8F9AF" w14:textId="77777777" w:rsidR="00422291" w:rsidRPr="003E44F5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> также значения первичного ключа используются при поиске</w:t>
      </w:r>
    </w:p>
    <w:p w14:paraId="2D1F7409" w14:textId="77777777" w:rsidR="00422291" w:rsidRPr="003E44F5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>данных в базе, поэтому в целях увеличения скорости поиска в</w:t>
      </w:r>
    </w:p>
    <w:p w14:paraId="2AB33F5C" w14:textId="77777777" w:rsidR="00422291" w:rsidRPr="003E44F5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>качестве первичного ключа стараются выбрать такой,</w:t>
      </w:r>
    </w:p>
    <w:p w14:paraId="399267D7" w14:textId="77777777" w:rsidR="00422291" w:rsidRPr="003E44F5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>совокупная допустимая длина значений атрибутов которого –</w:t>
      </w:r>
    </w:p>
    <w:p w14:paraId="40A67E85" w14:textId="77777777" w:rsidR="00422291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>минимальна</w:t>
      </w:r>
    </w:p>
    <w:p w14:paraId="4E507EDF" w14:textId="77777777" w:rsidR="00422291" w:rsidRDefault="00422291" w:rsidP="00422291">
      <w:pPr>
        <w:rPr>
          <w:szCs w:val="28"/>
        </w:rPr>
      </w:pPr>
      <w:r w:rsidRPr="003E44F5">
        <w:rPr>
          <w:noProof/>
          <w:szCs w:val="28"/>
        </w:rPr>
        <w:drawing>
          <wp:inline distT="0" distB="0" distL="0" distR="0" wp14:anchorId="6D3A76CA" wp14:editId="76EC204A">
            <wp:extent cx="5940425" cy="140144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0097" w14:textId="77777777" w:rsidR="00422291" w:rsidRPr="00EA4744" w:rsidRDefault="00422291" w:rsidP="00422291">
      <w:pPr>
        <w:rPr>
          <w:szCs w:val="28"/>
        </w:rPr>
      </w:pPr>
      <w:r>
        <w:rPr>
          <w:szCs w:val="28"/>
          <w:lang w:val="en-US"/>
        </w:rPr>
        <w:t>PK</w:t>
      </w:r>
      <w:r w:rsidRPr="00EA4744">
        <w:rPr>
          <w:szCs w:val="28"/>
        </w:rPr>
        <w:t xml:space="preserve"> – </w:t>
      </w:r>
      <w:proofErr w:type="spellStart"/>
      <w:r>
        <w:rPr>
          <w:szCs w:val="28"/>
        </w:rPr>
        <w:t>Ид_клиента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AK</w:t>
      </w:r>
      <w:r>
        <w:rPr>
          <w:szCs w:val="28"/>
        </w:rPr>
        <w:t xml:space="preserve"> – Телефон, Почта</w:t>
      </w:r>
    </w:p>
    <w:p w14:paraId="43C35096" w14:textId="77777777" w:rsidR="00422291" w:rsidRDefault="00422291" w:rsidP="00422291">
      <w:pPr>
        <w:rPr>
          <w:szCs w:val="28"/>
        </w:rPr>
      </w:pPr>
      <w:r w:rsidRPr="003E44F5">
        <w:rPr>
          <w:noProof/>
          <w:szCs w:val="28"/>
        </w:rPr>
        <w:drawing>
          <wp:inline distT="0" distB="0" distL="0" distR="0" wp14:anchorId="5B9F9FDB" wp14:editId="15C480D5">
            <wp:extent cx="3708400" cy="1309776"/>
            <wp:effectExtent l="0" t="0" r="635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8907" cy="131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744">
        <w:rPr>
          <w:szCs w:val="28"/>
        </w:rPr>
        <w:t xml:space="preserve"> </w:t>
      </w:r>
    </w:p>
    <w:p w14:paraId="36F75905" w14:textId="77777777" w:rsidR="00422291" w:rsidRDefault="00422291" w:rsidP="00422291">
      <w:pPr>
        <w:rPr>
          <w:szCs w:val="28"/>
        </w:rPr>
      </w:pPr>
      <w:r>
        <w:rPr>
          <w:szCs w:val="28"/>
          <w:lang w:val="en-US"/>
        </w:rPr>
        <w:t>PK</w:t>
      </w:r>
      <w:r w:rsidRPr="00EA4744">
        <w:rPr>
          <w:szCs w:val="28"/>
        </w:rPr>
        <w:t xml:space="preserve"> – </w:t>
      </w:r>
      <w:r>
        <w:rPr>
          <w:szCs w:val="28"/>
        </w:rPr>
        <w:t>Номер</w:t>
      </w:r>
    </w:p>
    <w:p w14:paraId="4A1EE18B" w14:textId="77777777" w:rsidR="00422291" w:rsidRDefault="00422291" w:rsidP="00422291">
      <w:pPr>
        <w:rPr>
          <w:szCs w:val="28"/>
        </w:rPr>
      </w:pPr>
      <w:r w:rsidRPr="003E44F5">
        <w:rPr>
          <w:noProof/>
          <w:szCs w:val="28"/>
        </w:rPr>
        <w:lastRenderedPageBreak/>
        <w:drawing>
          <wp:inline distT="0" distB="0" distL="0" distR="0" wp14:anchorId="2E8F30EA" wp14:editId="46544A10">
            <wp:extent cx="4349750" cy="10288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7120" cy="103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14:paraId="1DBF6B56" w14:textId="77777777" w:rsidR="00422291" w:rsidRDefault="00422291" w:rsidP="00422291">
      <w:pPr>
        <w:rPr>
          <w:szCs w:val="28"/>
        </w:rPr>
      </w:pPr>
      <w:r>
        <w:rPr>
          <w:szCs w:val="28"/>
          <w:lang w:val="en-US"/>
        </w:rPr>
        <w:t>PK</w:t>
      </w:r>
      <w:r w:rsidRPr="00EA4744">
        <w:rPr>
          <w:szCs w:val="28"/>
        </w:rPr>
        <w:t xml:space="preserve"> – </w:t>
      </w:r>
      <w:r>
        <w:rPr>
          <w:szCs w:val="28"/>
        </w:rPr>
        <w:t>Таб. номер</w:t>
      </w:r>
    </w:p>
    <w:p w14:paraId="538593EA" w14:textId="77777777" w:rsidR="00422291" w:rsidRDefault="00422291" w:rsidP="00422291">
      <w:pPr>
        <w:rPr>
          <w:szCs w:val="28"/>
        </w:rPr>
      </w:pPr>
      <w:r w:rsidRPr="003E44F5">
        <w:rPr>
          <w:noProof/>
          <w:szCs w:val="28"/>
        </w:rPr>
        <w:drawing>
          <wp:inline distT="0" distB="0" distL="0" distR="0" wp14:anchorId="2AAA2579" wp14:editId="5C6C6EBE">
            <wp:extent cx="5940425" cy="14370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5166" w14:textId="77777777" w:rsidR="00422291" w:rsidRDefault="00422291" w:rsidP="00422291">
      <w:pPr>
        <w:rPr>
          <w:szCs w:val="28"/>
        </w:rPr>
      </w:pPr>
      <w:r>
        <w:rPr>
          <w:szCs w:val="28"/>
          <w:lang w:val="en-US"/>
        </w:rPr>
        <w:t>PK</w:t>
      </w:r>
      <w:r w:rsidRPr="00422291">
        <w:rPr>
          <w:szCs w:val="28"/>
        </w:rPr>
        <w:t xml:space="preserve"> – </w:t>
      </w:r>
      <w:r>
        <w:rPr>
          <w:szCs w:val="28"/>
        </w:rPr>
        <w:t xml:space="preserve">Название, Производитель  </w:t>
      </w:r>
    </w:p>
    <w:p w14:paraId="76A78447" w14:textId="77777777" w:rsidR="00422291" w:rsidRPr="007F1785" w:rsidRDefault="00422291" w:rsidP="00422291">
      <w:pPr>
        <w:rPr>
          <w:szCs w:val="28"/>
        </w:rPr>
      </w:pPr>
    </w:p>
    <w:p w14:paraId="138A89E9" w14:textId="77777777" w:rsidR="00422291" w:rsidRPr="007F1785" w:rsidRDefault="00422291" w:rsidP="00422291">
      <w:pPr>
        <w:tabs>
          <w:tab w:val="left" w:pos="5340"/>
        </w:tabs>
        <w:rPr>
          <w:szCs w:val="28"/>
        </w:rPr>
      </w:pPr>
      <w:r w:rsidRPr="007F1785">
        <w:rPr>
          <w:szCs w:val="28"/>
        </w:rPr>
        <w:t>2. Определите, какие из атрибутов отношений являются обязательными,</w:t>
      </w:r>
    </w:p>
    <w:p w14:paraId="44D97BB2" w14:textId="77777777" w:rsidR="00422291" w:rsidRPr="007F1785" w:rsidRDefault="00422291" w:rsidP="00422291">
      <w:pPr>
        <w:tabs>
          <w:tab w:val="left" w:pos="5340"/>
        </w:tabs>
        <w:rPr>
          <w:szCs w:val="28"/>
        </w:rPr>
      </w:pPr>
      <w:r w:rsidRPr="007F1785">
        <w:rPr>
          <w:szCs w:val="28"/>
        </w:rPr>
        <w:t>т.е. не допускают наличие неизвестных значений. Пометьте такие</w:t>
      </w:r>
    </w:p>
    <w:p w14:paraId="666B4383" w14:textId="77777777" w:rsidR="00422291" w:rsidRDefault="00422291" w:rsidP="00422291">
      <w:pPr>
        <w:tabs>
          <w:tab w:val="left" w:pos="5340"/>
        </w:tabs>
        <w:rPr>
          <w:szCs w:val="28"/>
        </w:rPr>
      </w:pPr>
      <w:r w:rsidRPr="007F1785">
        <w:rPr>
          <w:szCs w:val="28"/>
        </w:rPr>
        <w:t>атрибуты как NOT NULL.</w:t>
      </w:r>
    </w:p>
    <w:p w14:paraId="3C09EF5A" w14:textId="77777777" w:rsidR="00422291" w:rsidRDefault="00422291" w:rsidP="00422291">
      <w:pPr>
        <w:tabs>
          <w:tab w:val="left" w:pos="5340"/>
        </w:tabs>
        <w:rPr>
          <w:szCs w:val="28"/>
        </w:rPr>
      </w:pPr>
      <w:r w:rsidRPr="007F1785">
        <w:rPr>
          <w:noProof/>
          <w:szCs w:val="28"/>
        </w:rPr>
        <w:drawing>
          <wp:inline distT="0" distB="0" distL="0" distR="0" wp14:anchorId="46E15C6B" wp14:editId="4EA35634">
            <wp:extent cx="3867150" cy="1598232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76989" cy="160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25B6" w14:textId="77777777" w:rsidR="00422291" w:rsidRPr="00EC30AA" w:rsidRDefault="00422291" w:rsidP="00422291">
      <w:pPr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  <w:lang w:val="en-US"/>
        </w:rPr>
        <w:t>NOT</w:t>
      </w:r>
      <w:r w:rsidRPr="00FA1F10"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  <w:lang w:val="en-US"/>
        </w:rPr>
        <w:t>NULL</w:t>
      </w:r>
      <w:r w:rsidRPr="00EC30AA">
        <w:rPr>
          <w:b/>
          <w:bCs/>
          <w:i/>
          <w:iCs/>
          <w:szCs w:val="28"/>
        </w:rPr>
        <w:t>:</w:t>
      </w:r>
    </w:p>
    <w:p w14:paraId="2623A50A" w14:textId="77777777" w:rsidR="00422291" w:rsidRPr="003D2C6C" w:rsidRDefault="00422291" w:rsidP="00422291">
      <w:pPr>
        <w:rPr>
          <w:szCs w:val="28"/>
        </w:rPr>
      </w:pPr>
      <w:r w:rsidRPr="002200C2">
        <w:rPr>
          <w:szCs w:val="28"/>
        </w:rPr>
        <w:t>КЛИЕНТ</w:t>
      </w:r>
      <w:r w:rsidRPr="00EC30AA">
        <w:rPr>
          <w:szCs w:val="28"/>
        </w:rPr>
        <w:t xml:space="preserve">: </w:t>
      </w:r>
      <w:proofErr w:type="spellStart"/>
      <w:r>
        <w:rPr>
          <w:szCs w:val="28"/>
        </w:rPr>
        <w:t>Ид_Клиента</w:t>
      </w:r>
      <w:proofErr w:type="spellEnd"/>
      <w:r w:rsidRPr="006B6410">
        <w:rPr>
          <w:szCs w:val="28"/>
        </w:rPr>
        <w:t xml:space="preserve">, </w:t>
      </w:r>
      <w:r>
        <w:rPr>
          <w:szCs w:val="28"/>
        </w:rPr>
        <w:t>Имя, Почта</w:t>
      </w:r>
    </w:p>
    <w:p w14:paraId="407F3604" w14:textId="77777777" w:rsidR="00422291" w:rsidRPr="003D2C6C" w:rsidRDefault="00422291" w:rsidP="00422291">
      <w:pPr>
        <w:rPr>
          <w:szCs w:val="28"/>
        </w:rPr>
      </w:pPr>
      <w:r>
        <w:rPr>
          <w:szCs w:val="28"/>
        </w:rPr>
        <w:t xml:space="preserve">ИГРА: </w:t>
      </w:r>
      <w:proofErr w:type="spellStart"/>
      <w:r>
        <w:rPr>
          <w:szCs w:val="28"/>
        </w:rPr>
        <w:t>Название+Производитель</w:t>
      </w:r>
      <w:proofErr w:type="spellEnd"/>
      <w:r>
        <w:rPr>
          <w:szCs w:val="28"/>
        </w:rPr>
        <w:t>, Мин игроков, Макс игроков</w:t>
      </w:r>
    </w:p>
    <w:p w14:paraId="6B4818EF" w14:textId="77777777" w:rsidR="00422291" w:rsidRPr="00C7044F" w:rsidRDefault="00422291" w:rsidP="00422291">
      <w:pPr>
        <w:rPr>
          <w:szCs w:val="28"/>
        </w:rPr>
      </w:pPr>
      <w:r>
        <w:rPr>
          <w:szCs w:val="28"/>
        </w:rPr>
        <w:t>ЗАКАЗ: Номер</w:t>
      </w:r>
      <w:r w:rsidRPr="00C7044F">
        <w:rPr>
          <w:szCs w:val="28"/>
        </w:rPr>
        <w:t xml:space="preserve"> (</w:t>
      </w:r>
      <w:r>
        <w:rPr>
          <w:szCs w:val="28"/>
          <w:lang w:val="en-US"/>
        </w:rPr>
        <w:t>PK</w:t>
      </w:r>
      <w:r w:rsidRPr="00A92D88">
        <w:rPr>
          <w:szCs w:val="28"/>
        </w:rPr>
        <w:t>)</w:t>
      </w:r>
      <w:r>
        <w:rPr>
          <w:szCs w:val="28"/>
        </w:rPr>
        <w:t>, Получение, Создан</w:t>
      </w:r>
    </w:p>
    <w:p w14:paraId="47F16EBA" w14:textId="77777777" w:rsidR="00422291" w:rsidRDefault="00422291" w:rsidP="00422291">
      <w:pPr>
        <w:rPr>
          <w:szCs w:val="28"/>
        </w:rPr>
      </w:pPr>
      <w:r>
        <w:rPr>
          <w:szCs w:val="28"/>
        </w:rPr>
        <w:t>СОТРУДНИК: Таб. Номер</w:t>
      </w:r>
      <w:r w:rsidRPr="003D2C6C">
        <w:rPr>
          <w:szCs w:val="28"/>
        </w:rPr>
        <w:t xml:space="preserve"> (</w:t>
      </w:r>
      <w:r>
        <w:rPr>
          <w:szCs w:val="28"/>
          <w:lang w:val="en-US"/>
        </w:rPr>
        <w:t>PK</w:t>
      </w:r>
      <w:r w:rsidRPr="003D2C6C">
        <w:rPr>
          <w:szCs w:val="28"/>
        </w:rPr>
        <w:t>)</w:t>
      </w:r>
      <w:r>
        <w:rPr>
          <w:szCs w:val="28"/>
        </w:rPr>
        <w:t>, Имя, Фамилия</w:t>
      </w:r>
    </w:p>
    <w:p w14:paraId="1431B09C" w14:textId="77777777" w:rsidR="00422291" w:rsidRPr="003D2C6C" w:rsidRDefault="00422291" w:rsidP="00422291">
      <w:pPr>
        <w:rPr>
          <w:szCs w:val="28"/>
        </w:rPr>
      </w:pPr>
    </w:p>
    <w:p w14:paraId="51511EBF" w14:textId="77777777" w:rsidR="00422291" w:rsidRDefault="00422291" w:rsidP="00422291">
      <w:pPr>
        <w:rPr>
          <w:szCs w:val="28"/>
        </w:rPr>
      </w:pPr>
      <w:r w:rsidRPr="00F52678">
        <w:rPr>
          <w:szCs w:val="28"/>
        </w:rPr>
        <w:t>3. Определите условия проверки значений для атрибутов (где возможно и, на ваш взгляд, имеет смысл).</w:t>
      </w:r>
    </w:p>
    <w:p w14:paraId="30156991" w14:textId="77777777" w:rsidR="00422291" w:rsidRPr="003D2C6C" w:rsidRDefault="00422291" w:rsidP="00422291">
      <w:pPr>
        <w:rPr>
          <w:szCs w:val="28"/>
        </w:rPr>
      </w:pPr>
      <w:r w:rsidRPr="002200C2">
        <w:rPr>
          <w:szCs w:val="28"/>
        </w:rPr>
        <w:t>КЛИЕНТ</w:t>
      </w:r>
      <w:r w:rsidRPr="00EC30AA">
        <w:rPr>
          <w:szCs w:val="28"/>
        </w:rPr>
        <w:t xml:space="preserve">: </w:t>
      </w:r>
      <w:r w:rsidRPr="00C25882">
        <w:rPr>
          <w:szCs w:val="28"/>
        </w:rPr>
        <w:t>Телефон LIKE '8-???-???-??-??'</w:t>
      </w:r>
      <w:r>
        <w:rPr>
          <w:szCs w:val="28"/>
        </w:rPr>
        <w:t xml:space="preserve">, </w:t>
      </w:r>
      <w:r w:rsidRPr="004B2C6C">
        <w:rPr>
          <w:szCs w:val="28"/>
        </w:rPr>
        <w:t>Почта LIKE '*@</w:t>
      </w:r>
      <w:proofErr w:type="gramStart"/>
      <w:r w:rsidRPr="004B2C6C">
        <w:rPr>
          <w:szCs w:val="28"/>
        </w:rPr>
        <w:t>*.*</w:t>
      </w:r>
      <w:proofErr w:type="gramEnd"/>
      <w:r w:rsidRPr="004B2C6C">
        <w:rPr>
          <w:szCs w:val="28"/>
        </w:rPr>
        <w:t>'</w:t>
      </w:r>
      <w:r>
        <w:rPr>
          <w:szCs w:val="28"/>
        </w:rPr>
        <w:t xml:space="preserve">, </w:t>
      </w:r>
      <w:r w:rsidRPr="00585623">
        <w:rPr>
          <w:szCs w:val="28"/>
        </w:rPr>
        <w:t>Дата</w:t>
      </w:r>
      <w:r>
        <w:rPr>
          <w:szCs w:val="28"/>
        </w:rPr>
        <w:t xml:space="preserve"> </w:t>
      </w:r>
      <w:r w:rsidRPr="00585623">
        <w:rPr>
          <w:szCs w:val="28"/>
        </w:rPr>
        <w:t xml:space="preserve">Рождения &lt;= </w:t>
      </w:r>
      <w:proofErr w:type="spellStart"/>
      <w:r w:rsidRPr="00FA5BCC">
        <w:rPr>
          <w:szCs w:val="28"/>
        </w:rPr>
        <w:t>Date</w:t>
      </w:r>
      <w:proofErr w:type="spellEnd"/>
      <w:r w:rsidRPr="00FA5BCC">
        <w:rPr>
          <w:szCs w:val="28"/>
        </w:rPr>
        <w:t>()</w:t>
      </w:r>
    </w:p>
    <w:p w14:paraId="407FB3E5" w14:textId="77777777" w:rsidR="00422291" w:rsidRPr="003D2C6C" w:rsidRDefault="00422291" w:rsidP="00422291">
      <w:pPr>
        <w:rPr>
          <w:szCs w:val="28"/>
        </w:rPr>
      </w:pPr>
      <w:r>
        <w:rPr>
          <w:szCs w:val="28"/>
        </w:rPr>
        <w:lastRenderedPageBreak/>
        <w:t xml:space="preserve">ИГРА: </w:t>
      </w:r>
      <w:r w:rsidRPr="0048018B">
        <w:rPr>
          <w:szCs w:val="28"/>
        </w:rPr>
        <w:t xml:space="preserve">Мин </w:t>
      </w:r>
      <w:proofErr w:type="gramStart"/>
      <w:r w:rsidRPr="0048018B">
        <w:rPr>
          <w:szCs w:val="28"/>
        </w:rPr>
        <w:t>игроков &gt;</w:t>
      </w:r>
      <w:proofErr w:type="gramEnd"/>
      <w:r w:rsidRPr="0048018B">
        <w:rPr>
          <w:szCs w:val="28"/>
        </w:rPr>
        <w:t>=1</w:t>
      </w:r>
      <w:r>
        <w:rPr>
          <w:szCs w:val="28"/>
        </w:rPr>
        <w:t xml:space="preserve">, </w:t>
      </w:r>
      <w:r w:rsidRPr="0048018B">
        <w:rPr>
          <w:szCs w:val="28"/>
        </w:rPr>
        <w:t xml:space="preserve">Мин возраст &lt;= </w:t>
      </w:r>
      <w:r>
        <w:rPr>
          <w:szCs w:val="28"/>
        </w:rPr>
        <w:t>21</w:t>
      </w:r>
    </w:p>
    <w:p w14:paraId="7E253852" w14:textId="77777777" w:rsidR="00422291" w:rsidRPr="00EA4744" w:rsidRDefault="00422291" w:rsidP="00422291">
      <w:pPr>
        <w:rPr>
          <w:szCs w:val="28"/>
        </w:rPr>
      </w:pPr>
      <w:r>
        <w:rPr>
          <w:szCs w:val="28"/>
        </w:rPr>
        <w:t>ЗАКАЗ:</w:t>
      </w:r>
      <w:r w:rsidRPr="00426BE2">
        <w:t xml:space="preserve"> </w:t>
      </w:r>
      <w:r w:rsidRPr="00426BE2">
        <w:rPr>
          <w:szCs w:val="28"/>
        </w:rPr>
        <w:t>Получение = 'Самовывоз' OR Получение = 'Доставка</w:t>
      </w:r>
      <w:r w:rsidRPr="00EA4744">
        <w:rPr>
          <w:szCs w:val="28"/>
        </w:rPr>
        <w:t>’</w:t>
      </w:r>
    </w:p>
    <w:p w14:paraId="74EEA3B6" w14:textId="77777777" w:rsidR="00422291" w:rsidRDefault="00422291" w:rsidP="00422291">
      <w:pPr>
        <w:rPr>
          <w:szCs w:val="28"/>
        </w:rPr>
      </w:pPr>
    </w:p>
    <w:p w14:paraId="020B7C20" w14:textId="77777777" w:rsidR="00422291" w:rsidRDefault="00422291" w:rsidP="00422291">
      <w:pPr>
        <w:rPr>
          <w:szCs w:val="28"/>
        </w:rPr>
      </w:pPr>
      <w:r w:rsidRPr="00476E59">
        <w:rPr>
          <w:szCs w:val="28"/>
        </w:rPr>
        <w:t>4. Определите связи между отношениями.</w:t>
      </w:r>
    </w:p>
    <w:p w14:paraId="0DA5869C" w14:textId="77777777" w:rsidR="00422291" w:rsidRDefault="00422291" w:rsidP="00422291">
      <w:pPr>
        <w:rPr>
          <w:szCs w:val="28"/>
        </w:rPr>
      </w:pPr>
      <w:r>
        <w:rPr>
          <w:szCs w:val="28"/>
        </w:rPr>
        <w:t>а. О</w:t>
      </w:r>
      <w:r w:rsidRPr="00441085">
        <w:rPr>
          <w:szCs w:val="28"/>
        </w:rPr>
        <w:t>предел</w:t>
      </w:r>
      <w:r>
        <w:rPr>
          <w:szCs w:val="28"/>
        </w:rPr>
        <w:t>ение</w:t>
      </w:r>
      <w:r w:rsidRPr="00441085">
        <w:rPr>
          <w:szCs w:val="28"/>
        </w:rPr>
        <w:t xml:space="preserve"> типа связи (один-к-одному, один-ко-многим или многие-ко-многим)</w:t>
      </w:r>
      <w:r>
        <w:rPr>
          <w:szCs w:val="28"/>
        </w:rPr>
        <w:t>:</w:t>
      </w:r>
    </w:p>
    <w:p w14:paraId="2229BDE2" w14:textId="77777777" w:rsidR="00422291" w:rsidRDefault="00422291" w:rsidP="00422291">
      <w:pPr>
        <w:rPr>
          <w:szCs w:val="28"/>
        </w:rPr>
      </w:pPr>
      <w:r w:rsidRPr="00AB11EE">
        <w:rPr>
          <w:b/>
          <w:bCs/>
          <w:szCs w:val="28"/>
        </w:rPr>
        <w:t>1)</w:t>
      </w:r>
      <w:r w:rsidRPr="004034A2">
        <w:rPr>
          <w:szCs w:val="28"/>
        </w:rPr>
        <w:t xml:space="preserve"> </w:t>
      </w:r>
      <w:r w:rsidRPr="00A97874">
        <w:rPr>
          <w:szCs w:val="28"/>
        </w:rPr>
        <w:t xml:space="preserve">Один </w:t>
      </w:r>
      <w:r w:rsidRPr="00A97874">
        <w:rPr>
          <w:szCs w:val="28"/>
          <w:u w:val="single"/>
        </w:rPr>
        <w:t>заказ</w:t>
      </w:r>
      <w:r w:rsidRPr="00A97874">
        <w:rPr>
          <w:szCs w:val="28"/>
        </w:rPr>
        <w:t xml:space="preserve"> оформляется ОДНИМ </w:t>
      </w:r>
      <w:r w:rsidRPr="00A97874">
        <w:rPr>
          <w:szCs w:val="28"/>
          <w:u w:val="single"/>
        </w:rPr>
        <w:t>клиентом</w:t>
      </w:r>
    </w:p>
    <w:p w14:paraId="36663BDA" w14:textId="77777777" w:rsidR="00422291" w:rsidRDefault="00422291" w:rsidP="00422291">
      <w:pPr>
        <w:rPr>
          <w:szCs w:val="28"/>
        </w:rPr>
      </w:pPr>
      <w:r w:rsidRPr="00A97874">
        <w:rPr>
          <w:szCs w:val="28"/>
        </w:rPr>
        <w:t xml:space="preserve">Один </w:t>
      </w:r>
      <w:r w:rsidRPr="00A97874">
        <w:rPr>
          <w:szCs w:val="28"/>
          <w:u w:val="single"/>
        </w:rPr>
        <w:t>клиент</w:t>
      </w:r>
      <w:r w:rsidRPr="00A97874">
        <w:rPr>
          <w:szCs w:val="28"/>
        </w:rPr>
        <w:t xml:space="preserve"> может оформить МНОГО </w:t>
      </w:r>
      <w:r w:rsidRPr="00A97874">
        <w:rPr>
          <w:szCs w:val="28"/>
          <w:u w:val="single"/>
        </w:rPr>
        <w:t>заказов</w:t>
      </w:r>
    </w:p>
    <w:p w14:paraId="0B12EF3E" w14:textId="77777777" w:rsidR="00422291" w:rsidRPr="00AB11EE" w:rsidRDefault="00422291" w:rsidP="00422291">
      <w:pPr>
        <w:rPr>
          <w:b/>
          <w:bCs/>
          <w:i/>
          <w:iCs/>
          <w:szCs w:val="28"/>
        </w:rPr>
      </w:pPr>
      <w:r w:rsidRPr="00AB11EE">
        <w:rPr>
          <w:b/>
          <w:bCs/>
          <w:i/>
          <w:iCs/>
          <w:szCs w:val="28"/>
        </w:rPr>
        <w:t>Связь: один-ко-многим</w:t>
      </w:r>
    </w:p>
    <w:p w14:paraId="7070D737" w14:textId="77777777" w:rsidR="00422291" w:rsidRDefault="00422291" w:rsidP="00422291">
      <w:pPr>
        <w:rPr>
          <w:szCs w:val="28"/>
        </w:rPr>
      </w:pPr>
      <w:r w:rsidRPr="00AB11EE">
        <w:rPr>
          <w:b/>
          <w:bCs/>
          <w:szCs w:val="28"/>
        </w:rPr>
        <w:t>2)</w:t>
      </w:r>
      <w:r w:rsidRPr="005D201C">
        <w:t xml:space="preserve"> </w:t>
      </w:r>
      <w:r>
        <w:rPr>
          <w:szCs w:val="28"/>
        </w:rPr>
        <w:t>О</w:t>
      </w:r>
      <w:r w:rsidRPr="005D201C">
        <w:rPr>
          <w:szCs w:val="28"/>
        </w:rPr>
        <w:t xml:space="preserve">дин </w:t>
      </w:r>
      <w:r w:rsidRPr="005D201C">
        <w:rPr>
          <w:szCs w:val="28"/>
          <w:u w:val="single"/>
        </w:rPr>
        <w:t>заказ</w:t>
      </w:r>
      <w:r w:rsidRPr="005D201C">
        <w:rPr>
          <w:szCs w:val="28"/>
        </w:rPr>
        <w:t xml:space="preserve"> должен быть обработан ОДНИМ </w:t>
      </w:r>
      <w:r w:rsidRPr="005D201C">
        <w:rPr>
          <w:szCs w:val="28"/>
          <w:u w:val="single"/>
        </w:rPr>
        <w:t>сотрудником</w:t>
      </w:r>
    </w:p>
    <w:p w14:paraId="33FD53F0" w14:textId="77777777" w:rsidR="00422291" w:rsidRDefault="00422291" w:rsidP="00422291">
      <w:pPr>
        <w:rPr>
          <w:szCs w:val="28"/>
          <w:u w:val="single"/>
        </w:rPr>
      </w:pPr>
      <w:r>
        <w:rPr>
          <w:szCs w:val="28"/>
        </w:rPr>
        <w:t>О</w:t>
      </w:r>
      <w:r w:rsidRPr="005D201C">
        <w:rPr>
          <w:szCs w:val="28"/>
        </w:rPr>
        <w:t xml:space="preserve">дин </w:t>
      </w:r>
      <w:r w:rsidRPr="005D201C">
        <w:rPr>
          <w:szCs w:val="28"/>
          <w:u w:val="single"/>
        </w:rPr>
        <w:t>сотрудник</w:t>
      </w:r>
      <w:r w:rsidRPr="005D201C">
        <w:rPr>
          <w:szCs w:val="28"/>
        </w:rPr>
        <w:t xml:space="preserve"> может вести МНОГО </w:t>
      </w:r>
      <w:r w:rsidRPr="005D201C">
        <w:rPr>
          <w:szCs w:val="28"/>
          <w:u w:val="single"/>
        </w:rPr>
        <w:t>заказов</w:t>
      </w:r>
    </w:p>
    <w:p w14:paraId="1889FAE0" w14:textId="77777777" w:rsidR="00422291" w:rsidRPr="00AB11EE" w:rsidRDefault="00422291" w:rsidP="00422291">
      <w:pPr>
        <w:rPr>
          <w:b/>
          <w:bCs/>
          <w:i/>
          <w:iCs/>
          <w:szCs w:val="28"/>
        </w:rPr>
      </w:pPr>
      <w:r w:rsidRPr="00AB11EE">
        <w:rPr>
          <w:b/>
          <w:bCs/>
          <w:i/>
          <w:iCs/>
          <w:szCs w:val="28"/>
        </w:rPr>
        <w:t>Связь: один-ко-многим</w:t>
      </w:r>
    </w:p>
    <w:p w14:paraId="006A314E" w14:textId="77777777" w:rsidR="00422291" w:rsidRPr="00BE7FE6" w:rsidRDefault="00422291" w:rsidP="00422291">
      <w:pPr>
        <w:rPr>
          <w:szCs w:val="28"/>
        </w:rPr>
      </w:pPr>
      <w:r w:rsidRPr="00AB11EE">
        <w:rPr>
          <w:b/>
          <w:bCs/>
          <w:szCs w:val="28"/>
        </w:rPr>
        <w:t>3)</w:t>
      </w:r>
      <w:r>
        <w:rPr>
          <w:szCs w:val="28"/>
        </w:rPr>
        <w:t xml:space="preserve"> </w:t>
      </w:r>
      <w:r w:rsidRPr="00BE7FE6">
        <w:rPr>
          <w:szCs w:val="28"/>
        </w:rPr>
        <w:t xml:space="preserve">Один </w:t>
      </w:r>
      <w:r w:rsidRPr="00BE7FE6">
        <w:rPr>
          <w:szCs w:val="28"/>
          <w:u w:val="single"/>
        </w:rPr>
        <w:t>заказ</w:t>
      </w:r>
      <w:r w:rsidRPr="00BE7FE6">
        <w:rPr>
          <w:szCs w:val="28"/>
        </w:rPr>
        <w:t xml:space="preserve"> может содержать МНОГО </w:t>
      </w:r>
      <w:r w:rsidRPr="00BE7FE6">
        <w:rPr>
          <w:szCs w:val="28"/>
          <w:u w:val="single"/>
        </w:rPr>
        <w:t>игр</w:t>
      </w:r>
    </w:p>
    <w:p w14:paraId="04F22D38" w14:textId="77777777" w:rsidR="00422291" w:rsidRPr="00BE7FE6" w:rsidRDefault="00422291" w:rsidP="00422291">
      <w:pPr>
        <w:rPr>
          <w:szCs w:val="28"/>
        </w:rPr>
      </w:pPr>
      <w:r w:rsidRPr="00BE7FE6">
        <w:rPr>
          <w:szCs w:val="28"/>
        </w:rPr>
        <w:t xml:space="preserve">Одна </w:t>
      </w:r>
      <w:r w:rsidRPr="00BE7FE6">
        <w:rPr>
          <w:szCs w:val="28"/>
          <w:u w:val="single"/>
        </w:rPr>
        <w:t>игра</w:t>
      </w:r>
      <w:r w:rsidRPr="00BE7FE6">
        <w:rPr>
          <w:szCs w:val="28"/>
        </w:rPr>
        <w:t xml:space="preserve"> может находиться в МНОГИХ </w:t>
      </w:r>
      <w:r w:rsidRPr="00BE7FE6">
        <w:rPr>
          <w:szCs w:val="28"/>
          <w:u w:val="single"/>
        </w:rPr>
        <w:t>заказах</w:t>
      </w:r>
    </w:p>
    <w:p w14:paraId="59BD7371" w14:textId="77777777" w:rsidR="00422291" w:rsidRDefault="00422291" w:rsidP="00422291">
      <w:pPr>
        <w:rPr>
          <w:b/>
          <w:bCs/>
          <w:i/>
          <w:iCs/>
          <w:szCs w:val="28"/>
        </w:rPr>
      </w:pPr>
      <w:r w:rsidRPr="00AB11EE">
        <w:rPr>
          <w:b/>
          <w:bCs/>
          <w:i/>
          <w:iCs/>
          <w:szCs w:val="28"/>
        </w:rPr>
        <w:t>Связь: многие-ко-многим</w:t>
      </w:r>
    </w:p>
    <w:p w14:paraId="5402A0EE" w14:textId="77777777" w:rsidR="00422291" w:rsidRPr="007D4114" w:rsidRDefault="00422291" w:rsidP="00422291">
      <w:pPr>
        <w:rPr>
          <w:b/>
          <w:bCs/>
          <w:i/>
          <w:iCs/>
          <w:szCs w:val="28"/>
        </w:rPr>
      </w:pPr>
    </w:p>
    <w:p w14:paraId="03E4B41D" w14:textId="77777777" w:rsidR="00422291" w:rsidRPr="00580F0C" w:rsidRDefault="00422291" w:rsidP="00422291">
      <w:pPr>
        <w:rPr>
          <w:szCs w:val="28"/>
        </w:rPr>
      </w:pPr>
      <w:r>
        <w:rPr>
          <w:szCs w:val="28"/>
          <w:lang w:val="en-US"/>
        </w:rPr>
        <w:t>b</w:t>
      </w:r>
      <w:r w:rsidRPr="00755DF5">
        <w:rPr>
          <w:szCs w:val="28"/>
        </w:rPr>
        <w:t>.</w:t>
      </w:r>
      <w:r w:rsidRPr="00755DF5">
        <w:t xml:space="preserve"> </w:t>
      </w:r>
      <w:r w:rsidRPr="00755DF5">
        <w:rPr>
          <w:szCs w:val="28"/>
        </w:rPr>
        <w:t>Установите связь между отношениями, добавив атрибуты первичного ключа главного отношения (того, к которому относится слово ОДИН) в состав дочернего (того, к которому относится слово МНОГО) и отметив их как внешний ключ (FK).</w:t>
      </w:r>
    </w:p>
    <w:p w14:paraId="77DE745B" w14:textId="77777777" w:rsidR="00422291" w:rsidRPr="008D447A" w:rsidRDefault="00422291" w:rsidP="00422291">
      <w:pPr>
        <w:rPr>
          <w:szCs w:val="28"/>
        </w:rPr>
      </w:pPr>
      <w:r w:rsidRPr="00C43235">
        <w:rPr>
          <w:szCs w:val="28"/>
        </w:rPr>
        <w:t>1)</w:t>
      </w:r>
      <w:r w:rsidRPr="00C43235">
        <w:t xml:space="preserve"> </w:t>
      </w:r>
      <w:r w:rsidRPr="00C43235">
        <w:rPr>
          <w:szCs w:val="28"/>
        </w:rPr>
        <w:t xml:space="preserve">Добавляем </w:t>
      </w:r>
      <w:proofErr w:type="spellStart"/>
      <w:r w:rsidRPr="00C43235">
        <w:rPr>
          <w:szCs w:val="28"/>
        </w:rPr>
        <w:t>Ид_Клиента</w:t>
      </w:r>
      <w:proofErr w:type="spellEnd"/>
      <w:r w:rsidRPr="00C43235">
        <w:rPr>
          <w:szCs w:val="28"/>
        </w:rPr>
        <w:t xml:space="preserve"> в ЗАКАЗ как FK</w:t>
      </w:r>
    </w:p>
    <w:p w14:paraId="2C22AD43" w14:textId="77777777" w:rsidR="00422291" w:rsidRPr="008D447A" w:rsidRDefault="00422291" w:rsidP="00422291">
      <w:pPr>
        <w:rPr>
          <w:szCs w:val="28"/>
        </w:rPr>
      </w:pPr>
      <w:r w:rsidRPr="003B5E4A">
        <w:rPr>
          <w:szCs w:val="28"/>
        </w:rPr>
        <w:t>2)</w:t>
      </w:r>
      <w:r w:rsidRPr="003B5E4A">
        <w:t xml:space="preserve"> </w:t>
      </w:r>
      <w:r w:rsidRPr="003B5E4A">
        <w:rPr>
          <w:szCs w:val="28"/>
        </w:rPr>
        <w:t>Добавляем Таб. Номер в ЗАКАЗ как FK</w:t>
      </w:r>
    </w:p>
    <w:p w14:paraId="495DB3E3" w14:textId="77777777" w:rsidR="00422291" w:rsidRDefault="00422291" w:rsidP="00422291">
      <w:pPr>
        <w:rPr>
          <w:szCs w:val="28"/>
        </w:rPr>
      </w:pPr>
      <w:r w:rsidRPr="006E625F">
        <w:rPr>
          <w:szCs w:val="28"/>
        </w:rPr>
        <w:t>3)</w:t>
      </w:r>
      <w:r w:rsidRPr="006E625F">
        <w:t xml:space="preserve"> </w:t>
      </w:r>
      <w:r w:rsidRPr="006E625F">
        <w:rPr>
          <w:szCs w:val="28"/>
        </w:rPr>
        <w:t xml:space="preserve">Создаем промежуточную таблицу </w:t>
      </w:r>
      <w:r w:rsidRPr="002A0C1F">
        <w:rPr>
          <w:b/>
          <w:bCs/>
          <w:i/>
          <w:iCs/>
          <w:szCs w:val="28"/>
        </w:rPr>
        <w:t>ПОЗИЦИИ_ЗАКАЗА</w:t>
      </w:r>
      <w:r w:rsidRPr="006E625F">
        <w:rPr>
          <w:szCs w:val="28"/>
        </w:rPr>
        <w:t>:</w:t>
      </w:r>
    </w:p>
    <w:p w14:paraId="2ACAEF6C" w14:textId="77777777" w:rsidR="00422291" w:rsidRPr="0092458B" w:rsidRDefault="00422291" w:rsidP="00422291">
      <w:pPr>
        <w:numPr>
          <w:ilvl w:val="0"/>
          <w:numId w:val="14"/>
        </w:numPr>
        <w:spacing w:after="200" w:line="276" w:lineRule="auto"/>
        <w:rPr>
          <w:szCs w:val="28"/>
        </w:rPr>
      </w:pPr>
      <w:proofErr w:type="spellStart"/>
      <w:r w:rsidRPr="002A0C1F">
        <w:rPr>
          <w:b/>
          <w:bCs/>
          <w:i/>
          <w:iCs/>
          <w:szCs w:val="28"/>
        </w:rPr>
        <w:t>Номер</w:t>
      </w:r>
      <w:r w:rsidRPr="00662A2A">
        <w:rPr>
          <w:b/>
          <w:bCs/>
          <w:i/>
          <w:iCs/>
          <w:szCs w:val="28"/>
        </w:rPr>
        <w:t>_</w:t>
      </w:r>
      <w:r>
        <w:rPr>
          <w:b/>
          <w:bCs/>
          <w:i/>
          <w:iCs/>
          <w:szCs w:val="28"/>
        </w:rPr>
        <w:t>заказа</w:t>
      </w:r>
      <w:proofErr w:type="spellEnd"/>
      <w:r w:rsidRPr="0092458B">
        <w:rPr>
          <w:szCs w:val="28"/>
        </w:rPr>
        <w:t xml:space="preserve"> – внешний ключ на ЗАКАЗ(</w:t>
      </w:r>
      <w:r w:rsidRPr="002A0C1F">
        <w:rPr>
          <w:szCs w:val="28"/>
        </w:rPr>
        <w:t>Номер</w:t>
      </w:r>
      <w:r w:rsidRPr="0092458B">
        <w:rPr>
          <w:szCs w:val="28"/>
        </w:rPr>
        <w:t>)</w:t>
      </w:r>
    </w:p>
    <w:p w14:paraId="464FC18C" w14:textId="77777777" w:rsidR="00422291" w:rsidRPr="0092458B" w:rsidRDefault="00422291" w:rsidP="00422291">
      <w:pPr>
        <w:numPr>
          <w:ilvl w:val="0"/>
          <w:numId w:val="14"/>
        </w:numPr>
        <w:spacing w:after="200" w:line="276" w:lineRule="auto"/>
        <w:rPr>
          <w:szCs w:val="28"/>
        </w:rPr>
      </w:pPr>
      <w:proofErr w:type="spellStart"/>
      <w:r w:rsidRPr="002927F7">
        <w:rPr>
          <w:b/>
          <w:bCs/>
          <w:i/>
          <w:iCs/>
          <w:szCs w:val="28"/>
        </w:rPr>
        <w:t>Название_игры+Производитель</w:t>
      </w:r>
      <w:proofErr w:type="spellEnd"/>
      <w:r w:rsidRPr="0092458B">
        <w:rPr>
          <w:szCs w:val="28"/>
        </w:rPr>
        <w:t xml:space="preserve"> – внешний ключ на ИГРА(</w:t>
      </w:r>
      <w:proofErr w:type="spellStart"/>
      <w:r w:rsidRPr="002A0C1F">
        <w:rPr>
          <w:szCs w:val="28"/>
        </w:rPr>
        <w:t>Название+Производитель</w:t>
      </w:r>
      <w:proofErr w:type="spellEnd"/>
      <w:r w:rsidRPr="0092458B">
        <w:rPr>
          <w:szCs w:val="28"/>
        </w:rPr>
        <w:t>)</w:t>
      </w:r>
    </w:p>
    <w:p w14:paraId="7CC1045A" w14:textId="77777777" w:rsidR="00422291" w:rsidRPr="002A0C1F" w:rsidRDefault="00422291" w:rsidP="00422291">
      <w:pPr>
        <w:numPr>
          <w:ilvl w:val="0"/>
          <w:numId w:val="14"/>
        </w:numPr>
        <w:spacing w:after="200" w:line="276" w:lineRule="auto"/>
        <w:rPr>
          <w:szCs w:val="28"/>
        </w:rPr>
      </w:pPr>
      <w:r w:rsidRPr="0092458B">
        <w:rPr>
          <w:szCs w:val="28"/>
        </w:rPr>
        <w:t>Дополнительный атрибут</w:t>
      </w:r>
      <w:r>
        <w:rPr>
          <w:szCs w:val="28"/>
        </w:rPr>
        <w:t xml:space="preserve"> </w:t>
      </w:r>
      <w:r w:rsidRPr="0092458B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92458B">
        <w:rPr>
          <w:szCs w:val="28"/>
        </w:rPr>
        <w:t>Количество</w:t>
      </w:r>
      <w:r w:rsidRPr="002A0C1F">
        <w:rPr>
          <w:szCs w:val="28"/>
        </w:rPr>
        <w:t>_э</w:t>
      </w:r>
      <w:r w:rsidRPr="0092458B">
        <w:rPr>
          <w:szCs w:val="28"/>
        </w:rPr>
        <w:t>кземпляров</w:t>
      </w:r>
      <w:proofErr w:type="spellEnd"/>
      <w:r w:rsidRPr="0092458B">
        <w:rPr>
          <w:szCs w:val="28"/>
        </w:rPr>
        <w:t>, который показывает, сколько экземпляров игры заказано</w:t>
      </w:r>
    </w:p>
    <w:p w14:paraId="13D0F180" w14:textId="77777777" w:rsidR="00422291" w:rsidRDefault="00422291" w:rsidP="00422291">
      <w:pPr>
        <w:rPr>
          <w:szCs w:val="28"/>
        </w:rPr>
      </w:pPr>
      <w:proofErr w:type="spellStart"/>
      <w:r w:rsidRPr="002927F7">
        <w:rPr>
          <w:i/>
          <w:iCs/>
          <w:szCs w:val="28"/>
        </w:rPr>
        <w:t>Номер</w:t>
      </w:r>
      <w:r>
        <w:rPr>
          <w:i/>
          <w:iCs/>
          <w:szCs w:val="28"/>
        </w:rPr>
        <w:t>_заказа</w:t>
      </w:r>
      <w:r w:rsidRPr="002927F7">
        <w:rPr>
          <w:i/>
          <w:iCs/>
          <w:szCs w:val="28"/>
        </w:rPr>
        <w:t>+Название_игры+Производитель</w:t>
      </w:r>
      <w:proofErr w:type="spellEnd"/>
      <w:r w:rsidRPr="002A0C1F">
        <w:rPr>
          <w:szCs w:val="28"/>
        </w:rPr>
        <w:t xml:space="preserve"> </w:t>
      </w:r>
      <w:r w:rsidRPr="0092458B">
        <w:rPr>
          <w:szCs w:val="28"/>
        </w:rPr>
        <w:t xml:space="preserve">– </w:t>
      </w:r>
      <w:r w:rsidRPr="002A0C1F">
        <w:rPr>
          <w:szCs w:val="28"/>
        </w:rPr>
        <w:t>составной PK для отношения ПОЗИЦИИ_ЗАКАЗА</w:t>
      </w:r>
    </w:p>
    <w:p w14:paraId="51CD7844" w14:textId="77777777" w:rsidR="00422291" w:rsidRDefault="00422291" w:rsidP="00422291">
      <w:pPr>
        <w:rPr>
          <w:szCs w:val="28"/>
        </w:rPr>
      </w:pPr>
      <w:r w:rsidRPr="00AD6232">
        <w:rPr>
          <w:noProof/>
          <w:szCs w:val="28"/>
        </w:rPr>
        <w:lastRenderedPageBreak/>
        <w:drawing>
          <wp:inline distT="0" distB="0" distL="0" distR="0" wp14:anchorId="6B2EE0DB" wp14:editId="007514D8">
            <wp:extent cx="5940425" cy="3604441"/>
            <wp:effectExtent l="0" t="0" r="3175" b="0"/>
            <wp:docPr id="60538458" name="Рисунок 1" descr="Изображение выглядит как текст, диаграмма, Параллельн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8458" name="Рисунок 1" descr="Изображение выглядит как текст, диаграмма, Параллельный, линия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AE74" w14:textId="77777777" w:rsidR="00422291" w:rsidRDefault="00422291" w:rsidP="00422291">
      <w:pPr>
        <w:rPr>
          <w:b/>
          <w:bCs/>
          <w:szCs w:val="28"/>
        </w:rPr>
      </w:pPr>
      <w:r w:rsidRPr="00D62787">
        <w:rPr>
          <w:b/>
          <w:bCs/>
          <w:szCs w:val="28"/>
        </w:rPr>
        <w:t>ДОПОЛНИТЕЛЬНЫЕ ЗАДАНИЯ</w:t>
      </w:r>
    </w:p>
    <w:p w14:paraId="53B08B9B" w14:textId="77777777" w:rsidR="00422291" w:rsidRDefault="00422291" w:rsidP="00422291">
      <w:pPr>
        <w:rPr>
          <w:szCs w:val="28"/>
        </w:rPr>
      </w:pPr>
      <w:r w:rsidRPr="00D63B26">
        <w:rPr>
          <w:szCs w:val="28"/>
        </w:rPr>
        <w:t xml:space="preserve">1. Допустим, что каждый сотрудник может обработать только один заказ (после чего его увольняют). В этом случае связь между отношениями ЗАКАЗ и СОТРУДНИК трансформируется в один-к-одному. Что нужно будет сделать дополнительно для поддержки этой связи? Что может помешать указать одного и того же сотрудника в отношении ЗАКАЗ, ответственным за обработку нескольких разных заказов? </w:t>
      </w:r>
    </w:p>
    <w:p w14:paraId="36E88FA0" w14:textId="77777777" w:rsidR="00422291" w:rsidRPr="00AE721D" w:rsidRDefault="00422291" w:rsidP="00422291">
      <w:pPr>
        <w:rPr>
          <w:b/>
          <w:bCs/>
          <w:i/>
          <w:iCs/>
          <w:szCs w:val="28"/>
        </w:rPr>
      </w:pPr>
      <w:r w:rsidRPr="00AE721D">
        <w:rPr>
          <w:b/>
          <w:bCs/>
          <w:i/>
          <w:iCs/>
          <w:szCs w:val="28"/>
        </w:rPr>
        <w:t>Ответ:</w:t>
      </w:r>
    </w:p>
    <w:p w14:paraId="12DAD08F" w14:textId="77777777" w:rsidR="00422291" w:rsidRDefault="00422291" w:rsidP="00422291">
      <w:pPr>
        <w:rPr>
          <w:szCs w:val="28"/>
        </w:rPr>
      </w:pPr>
      <w:r>
        <w:rPr>
          <w:szCs w:val="28"/>
        </w:rPr>
        <w:tab/>
      </w:r>
      <w:r w:rsidRPr="00AE721D">
        <w:rPr>
          <w:szCs w:val="28"/>
        </w:rPr>
        <w:t xml:space="preserve">Чтобы обеспечить связь </w:t>
      </w:r>
      <w:r w:rsidRPr="00AE721D">
        <w:rPr>
          <w:b/>
          <w:bCs/>
          <w:szCs w:val="28"/>
        </w:rPr>
        <w:t>один-к-одному</w:t>
      </w:r>
      <w:r w:rsidRPr="00AE721D">
        <w:rPr>
          <w:szCs w:val="28"/>
        </w:rPr>
        <w:t xml:space="preserve">, нужно сделать так, чтобы </w:t>
      </w:r>
      <w:r w:rsidRPr="00AE721D">
        <w:rPr>
          <w:b/>
          <w:bCs/>
          <w:szCs w:val="28"/>
        </w:rPr>
        <w:t>внешний ключ</w:t>
      </w:r>
      <w:r w:rsidRPr="00AE721D">
        <w:rPr>
          <w:szCs w:val="28"/>
        </w:rPr>
        <w:t xml:space="preserve"> в дочерней таблице (в данном случае, Таб. номер в ЗАКАЗ) </w:t>
      </w:r>
      <w:r w:rsidRPr="00AE721D">
        <w:rPr>
          <w:b/>
          <w:bCs/>
          <w:szCs w:val="28"/>
        </w:rPr>
        <w:t>не допускал повторяющихся значений</w:t>
      </w:r>
      <w:r w:rsidRPr="00AE721D">
        <w:rPr>
          <w:szCs w:val="28"/>
        </w:rPr>
        <w:t xml:space="preserve">. Для этого на него накладывается </w:t>
      </w:r>
      <w:r w:rsidRPr="00AE721D">
        <w:rPr>
          <w:b/>
          <w:bCs/>
          <w:szCs w:val="28"/>
        </w:rPr>
        <w:t>ограничение уникальности</w:t>
      </w:r>
      <w:r w:rsidRPr="00AE721D">
        <w:rPr>
          <w:szCs w:val="28"/>
        </w:rPr>
        <w:t>, что делает его альтернативным ключом. Это гарантирует, что один и тот же сотрудник не сможет быть назначен на несколько заказов.</w:t>
      </w:r>
    </w:p>
    <w:p w14:paraId="6F7FB2D9" w14:textId="77777777" w:rsidR="00422291" w:rsidRDefault="00422291" w:rsidP="00422291">
      <w:pPr>
        <w:rPr>
          <w:szCs w:val="28"/>
        </w:rPr>
      </w:pPr>
      <w:r w:rsidRPr="00D63B26">
        <w:rPr>
          <w:szCs w:val="28"/>
        </w:rPr>
        <w:t>2. Представим, что некоторые из сотрудников являются начальниками других (каждый сотрудник может иметь не больше одного начальника) и нам необходимо хранить информацию о том, кто чьим начальником является. Попробуйте определить, какую связь для этого нужно добавить в нашу модель.</w:t>
      </w:r>
    </w:p>
    <w:p w14:paraId="10FD11D1" w14:textId="77777777" w:rsidR="00422291" w:rsidRDefault="00422291" w:rsidP="00422291">
      <w:pPr>
        <w:rPr>
          <w:b/>
          <w:bCs/>
          <w:i/>
          <w:iCs/>
          <w:szCs w:val="28"/>
        </w:rPr>
      </w:pPr>
      <w:r w:rsidRPr="00B679C2">
        <w:rPr>
          <w:b/>
          <w:bCs/>
          <w:i/>
          <w:iCs/>
          <w:szCs w:val="28"/>
        </w:rPr>
        <w:t>Ответ:</w:t>
      </w:r>
    </w:p>
    <w:p w14:paraId="57A13074" w14:textId="77777777" w:rsidR="00422291" w:rsidRDefault="00422291" w:rsidP="00422291">
      <w:pPr>
        <w:rPr>
          <w:b/>
          <w:bCs/>
          <w:szCs w:val="28"/>
        </w:rPr>
      </w:pPr>
      <w:r>
        <w:rPr>
          <w:szCs w:val="28"/>
        </w:rPr>
        <w:lastRenderedPageBreak/>
        <w:tab/>
      </w:r>
      <w:r w:rsidRPr="00DC6AE7">
        <w:rPr>
          <w:szCs w:val="28"/>
        </w:rPr>
        <w:t xml:space="preserve">Начальники сотрудников также являются сотрудниками, поэтому должна быть установлена связь отношения с самим собой. Связи такого рода называют </w:t>
      </w:r>
      <w:r w:rsidRPr="006376D1">
        <w:rPr>
          <w:b/>
          <w:bCs/>
          <w:szCs w:val="28"/>
        </w:rPr>
        <w:t>рекурсивными</w:t>
      </w:r>
      <w:r>
        <w:rPr>
          <w:b/>
          <w:bCs/>
          <w:szCs w:val="28"/>
        </w:rPr>
        <w:t>.</w:t>
      </w:r>
    </w:p>
    <w:p w14:paraId="5DCCAE73" w14:textId="77777777" w:rsidR="00422291" w:rsidRPr="00465996" w:rsidRDefault="00422291" w:rsidP="00422291">
      <w:pPr>
        <w:ind w:firstLine="708"/>
        <w:rPr>
          <w:szCs w:val="28"/>
        </w:rPr>
      </w:pPr>
      <w:r w:rsidRPr="00465996">
        <w:rPr>
          <w:szCs w:val="28"/>
        </w:rPr>
        <w:t>Для наглядности создадим копию отношения СОТРУДНИК, назов</w:t>
      </w:r>
      <w:r>
        <w:rPr>
          <w:szCs w:val="28"/>
        </w:rPr>
        <w:t>е</w:t>
      </w:r>
      <w:r w:rsidRPr="00465996">
        <w:rPr>
          <w:szCs w:val="28"/>
        </w:rPr>
        <w:t>м е</w:t>
      </w:r>
      <w:r>
        <w:rPr>
          <w:szCs w:val="28"/>
        </w:rPr>
        <w:t xml:space="preserve">е </w:t>
      </w:r>
      <w:r w:rsidRPr="00465996">
        <w:rPr>
          <w:szCs w:val="28"/>
        </w:rPr>
        <w:t xml:space="preserve">НАЧАЛЬНИК и определим тип связи между копиями: </w:t>
      </w:r>
    </w:p>
    <w:p w14:paraId="104D6997" w14:textId="77777777" w:rsidR="00422291" w:rsidRPr="00465996" w:rsidRDefault="00422291" w:rsidP="00422291">
      <w:pPr>
        <w:ind w:firstLine="708"/>
        <w:rPr>
          <w:szCs w:val="28"/>
        </w:rPr>
      </w:pPr>
      <w:r w:rsidRPr="00465996">
        <w:rPr>
          <w:szCs w:val="28"/>
        </w:rPr>
        <w:t xml:space="preserve">• один сотрудник может иметь не больше ОДНОГО начальника </w:t>
      </w:r>
    </w:p>
    <w:p w14:paraId="04D88A58" w14:textId="77777777" w:rsidR="00422291" w:rsidRPr="00465996" w:rsidRDefault="00422291" w:rsidP="00422291">
      <w:pPr>
        <w:ind w:firstLine="708"/>
        <w:rPr>
          <w:szCs w:val="28"/>
        </w:rPr>
      </w:pPr>
      <w:r w:rsidRPr="00465996">
        <w:rPr>
          <w:szCs w:val="28"/>
        </w:rPr>
        <w:t>• один начальник может руководить МНОГИМИ сотрудниками</w:t>
      </w:r>
    </w:p>
    <w:p w14:paraId="02400633" w14:textId="77777777" w:rsidR="00422291" w:rsidRDefault="00422291" w:rsidP="00422291">
      <w:pPr>
        <w:ind w:firstLine="708"/>
        <w:rPr>
          <w:szCs w:val="28"/>
        </w:rPr>
      </w:pPr>
      <w:r w:rsidRPr="00465996">
        <w:rPr>
          <w:szCs w:val="28"/>
        </w:rPr>
        <w:t>Тип связи – один-ко-многим. В дочернюю копию отношения, которая называется СОТРУДНИК необходимо добавить атрибут первичного ключа из родительской копии. Т.к. в одном отношении не может быть атрибутов с одинаковым именем, назов</w:t>
      </w:r>
      <w:r>
        <w:rPr>
          <w:szCs w:val="28"/>
        </w:rPr>
        <w:t>е</w:t>
      </w:r>
      <w:r w:rsidRPr="00465996">
        <w:rPr>
          <w:szCs w:val="28"/>
        </w:rPr>
        <w:t>м его «Таб. номер начальника». Вновь добавленный атрибут не нужно делать обязательным, т.к. в организации должен быть самый главный босс, начальников не имеющий (и, к тому же, необходимо иметь возможность добавить самого первого сотрудника, номер начальника которого неизвестен за неимением других сотрудников).</w:t>
      </w:r>
    </w:p>
    <w:p w14:paraId="78688BDD" w14:textId="77777777" w:rsidR="006E1F56" w:rsidRDefault="006E1F56" w:rsidP="006E1F56">
      <w:pPr>
        <w:pStyle w:val="23"/>
      </w:pPr>
      <w:r>
        <w:t>Практическое задание. Написание однотабличных запросов в Ред База Данных.</w:t>
      </w:r>
    </w:p>
    <w:p w14:paraId="529AD79C" w14:textId="5DCA8E20" w:rsidR="00422291" w:rsidRDefault="006E1F56" w:rsidP="006E1F56">
      <w:pPr>
        <w:pStyle w:val="aff7"/>
      </w:pPr>
      <w:r>
        <w:t xml:space="preserve">1) Начнем с таблицы </w:t>
      </w:r>
      <w:proofErr w:type="spellStart"/>
      <w:r>
        <w:t>country</w:t>
      </w:r>
      <w:proofErr w:type="spellEnd"/>
      <w:r>
        <w:t>. Выберите все записи (таблица небольшая), опишите содержимое таблицы.</w:t>
      </w:r>
    </w:p>
    <w:p w14:paraId="7DC4F3A8" w14:textId="36EEBCA7" w:rsidR="006E1F56" w:rsidRDefault="006E1F56" w:rsidP="00EF1B7B">
      <w:pPr>
        <w:pStyle w:val="afff2"/>
        <w:jc w:val="left"/>
      </w:pPr>
      <w:r w:rsidRPr="006E1F56">
        <w:lastRenderedPageBreak/>
        <w:drawing>
          <wp:anchor distT="0" distB="0" distL="114300" distR="114300" simplePos="0" relativeHeight="251658240" behindDoc="0" locked="0" layoutInCell="1" allowOverlap="1" wp14:anchorId="17482846" wp14:editId="31341AA3">
            <wp:simplePos x="2988733" y="719667"/>
            <wp:positionH relativeFrom="column">
              <wp:posOffset>2989157</wp:posOffset>
            </wp:positionH>
            <wp:positionV relativeFrom="paragraph">
              <wp:align>top</wp:align>
            </wp:positionV>
            <wp:extent cx="1947135" cy="5256578"/>
            <wp:effectExtent l="0" t="0" r="0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135" cy="5256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1B7B">
        <w:br w:type="textWrapping" w:clear="all"/>
      </w:r>
    </w:p>
    <w:p w14:paraId="3535109E" w14:textId="7214C05C" w:rsidR="00443896" w:rsidRDefault="00443896" w:rsidP="00443896">
      <w:pPr>
        <w:pStyle w:val="aff7"/>
        <w:rPr>
          <w:lang w:val="en-US"/>
        </w:rPr>
      </w:pPr>
      <w:r>
        <w:rPr>
          <w:lang w:val="en-US"/>
        </w:rPr>
        <w:t>COUNTRY</w:t>
      </w:r>
      <w:r w:rsidR="00E76687">
        <w:rPr>
          <w:lang w:val="en-US"/>
        </w:rPr>
        <w:t xml:space="preserve"> - VARCHAR</w:t>
      </w:r>
    </w:p>
    <w:p w14:paraId="6AB15301" w14:textId="12B47F0A" w:rsidR="00443896" w:rsidRDefault="00E76687" w:rsidP="00443896">
      <w:pPr>
        <w:pStyle w:val="aff7"/>
        <w:rPr>
          <w:lang w:val="en-US"/>
        </w:rPr>
      </w:pPr>
      <w:r>
        <w:rPr>
          <w:lang w:val="en-US"/>
        </w:rPr>
        <w:t xml:space="preserve">CURRENCY – </w:t>
      </w:r>
      <w:r>
        <w:rPr>
          <w:lang w:val="en-US"/>
        </w:rPr>
        <w:t>VARCHAR</w:t>
      </w:r>
    </w:p>
    <w:p w14:paraId="4AA40F3A" w14:textId="317A5D74" w:rsidR="00E76687" w:rsidRDefault="00E76687" w:rsidP="00443896">
      <w:pPr>
        <w:pStyle w:val="aff7"/>
        <w:rPr>
          <w:lang w:val="en-US"/>
        </w:rPr>
      </w:pPr>
    </w:p>
    <w:p w14:paraId="4357A9E9" w14:textId="7D6A898C" w:rsidR="00E76687" w:rsidRDefault="00E76687" w:rsidP="00443896">
      <w:pPr>
        <w:pStyle w:val="aff7"/>
      </w:pPr>
      <w:r>
        <w:t xml:space="preserve">2) Посчитайте число записей в таблице </w:t>
      </w:r>
      <w:proofErr w:type="spellStart"/>
      <w:r>
        <w:t>country</w:t>
      </w:r>
      <w:proofErr w:type="spellEnd"/>
      <w:r>
        <w:t>.</w:t>
      </w:r>
    </w:p>
    <w:p w14:paraId="7B2BC681" w14:textId="263FF473" w:rsidR="00E76687" w:rsidRDefault="00E76687" w:rsidP="00443896">
      <w:pPr>
        <w:pStyle w:val="aff7"/>
      </w:pPr>
      <w:r w:rsidRPr="00E76687">
        <w:drawing>
          <wp:inline distT="0" distB="0" distL="0" distR="0" wp14:anchorId="7E91A84E" wp14:editId="24822C81">
            <wp:extent cx="2048436" cy="144453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268" cy="145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CD37" w14:textId="77777777" w:rsidR="00E76687" w:rsidRDefault="00E76687" w:rsidP="00443896">
      <w:pPr>
        <w:pStyle w:val="aff7"/>
      </w:pPr>
    </w:p>
    <w:p w14:paraId="5368E390" w14:textId="48EC51F5" w:rsidR="00E76687" w:rsidRDefault="00E76687" w:rsidP="00443896">
      <w:pPr>
        <w:pStyle w:val="aff7"/>
      </w:pPr>
      <w:r>
        <w:t xml:space="preserve"> 3) Посчитайте число уникальных значений поля </w:t>
      </w:r>
      <w:proofErr w:type="spellStart"/>
      <w:r>
        <w:t>currency</w:t>
      </w:r>
      <w:proofErr w:type="spellEnd"/>
      <w:r>
        <w:t xml:space="preserve">. Как оно соотносится с общим числом записей в таблице? </w:t>
      </w:r>
    </w:p>
    <w:p w14:paraId="2D10FD8B" w14:textId="6C1C6E06" w:rsidR="00E76687" w:rsidRDefault="00E76687" w:rsidP="00E76687">
      <w:pPr>
        <w:pStyle w:val="afff2"/>
      </w:pPr>
      <w:r w:rsidRPr="00E76687">
        <w:lastRenderedPageBreak/>
        <w:drawing>
          <wp:inline distT="0" distB="0" distL="0" distR="0" wp14:anchorId="6AF3550E" wp14:editId="49D0D8DD">
            <wp:extent cx="2817628" cy="11295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71441" cy="115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D0EC" w14:textId="47C5721C" w:rsidR="00E76687" w:rsidRDefault="00E76687" w:rsidP="00E76687">
      <w:pPr>
        <w:pStyle w:val="afff2"/>
      </w:pPr>
      <w:r w:rsidRPr="00E76687">
        <w:drawing>
          <wp:inline distT="0" distB="0" distL="0" distR="0" wp14:anchorId="7CB773FC" wp14:editId="4B7039DE">
            <wp:extent cx="2846663" cy="11118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65218" cy="111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2DD5" w14:textId="77777777" w:rsidR="00E76687" w:rsidRDefault="00E76687" w:rsidP="00443896">
      <w:pPr>
        <w:pStyle w:val="aff7"/>
      </w:pPr>
    </w:p>
    <w:p w14:paraId="0E757C44" w14:textId="77777777" w:rsidR="00084458" w:rsidRDefault="00E76687" w:rsidP="00443896">
      <w:pPr>
        <w:pStyle w:val="aff7"/>
      </w:pPr>
      <w:r>
        <w:t xml:space="preserve">4) Для ограничения числа выводимых записей в </w:t>
      </w:r>
      <w:proofErr w:type="spellStart"/>
      <w:r>
        <w:t>FireBird</w:t>
      </w:r>
      <w:proofErr w:type="spellEnd"/>
      <w:r>
        <w:t xml:space="preserve">/Ред БД используются инструкции FETCH … ROWS ... Например, первые 10 записей таблицы People, упорядоченной по полю </w:t>
      </w:r>
      <w:proofErr w:type="spellStart"/>
      <w:r>
        <w:t>name</w:t>
      </w:r>
      <w:proofErr w:type="spellEnd"/>
      <w:r>
        <w:t xml:space="preserve"> (больше примеров можно найти в документации): SELECT * FROM T1 ORDER BY COL1 FETCH FIRST 10 ROWS ONLY </w:t>
      </w:r>
    </w:p>
    <w:p w14:paraId="629FC9C4" w14:textId="74236F65" w:rsidR="00084458" w:rsidRDefault="00E76687" w:rsidP="00443896">
      <w:pPr>
        <w:pStyle w:val="aff7"/>
      </w:pPr>
      <w:r>
        <w:t xml:space="preserve">Выведите первые 5 записей таблицы </w:t>
      </w:r>
      <w:proofErr w:type="spellStart"/>
      <w:r>
        <w:t>customer</w:t>
      </w:r>
      <w:proofErr w:type="spellEnd"/>
      <w:r>
        <w:t xml:space="preserve">, кратко опишите имеющиеся в ней поля. </w:t>
      </w:r>
    </w:p>
    <w:p w14:paraId="1E9D7C2D" w14:textId="4EB17957" w:rsidR="00084458" w:rsidRPr="00084458" w:rsidRDefault="00084458" w:rsidP="00443896">
      <w:pPr>
        <w:pStyle w:val="aff7"/>
        <w:rPr>
          <w:lang w:val="en-US"/>
        </w:rPr>
      </w:pPr>
      <w:r w:rsidRPr="00084458">
        <w:rPr>
          <w:lang w:val="en-US"/>
        </w:rPr>
        <w:drawing>
          <wp:inline distT="0" distB="0" distL="0" distR="0" wp14:anchorId="0988D2C1" wp14:editId="386285D6">
            <wp:extent cx="4744282" cy="18939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55597" cy="18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8C32" w14:textId="77777777" w:rsidR="00084458" w:rsidRPr="00084458" w:rsidRDefault="00084458" w:rsidP="00084458">
      <w:pPr>
        <w:pStyle w:val="aff7"/>
      </w:pPr>
      <w:r w:rsidRPr="00084458">
        <w:rPr>
          <w:rFonts w:eastAsia="Times New Roman"/>
        </w:rPr>
        <w:t>CUST_NO</w:t>
      </w:r>
      <w:r w:rsidRPr="00084458">
        <w:t> - INTEGER</w:t>
      </w:r>
    </w:p>
    <w:p w14:paraId="5FB72FCE" w14:textId="77777777" w:rsidR="00084458" w:rsidRPr="00084458" w:rsidRDefault="00084458" w:rsidP="00084458">
      <w:pPr>
        <w:pStyle w:val="aff7"/>
      </w:pPr>
      <w:r w:rsidRPr="00084458">
        <w:rPr>
          <w:rFonts w:eastAsia="Times New Roman"/>
        </w:rPr>
        <w:t>CUSTOMER</w:t>
      </w:r>
      <w:r w:rsidRPr="00084458">
        <w:t> - VARCHAR</w:t>
      </w:r>
    </w:p>
    <w:p w14:paraId="11B1E348" w14:textId="77777777" w:rsidR="00084458" w:rsidRPr="00084458" w:rsidRDefault="00084458" w:rsidP="00084458">
      <w:pPr>
        <w:pStyle w:val="aff7"/>
      </w:pPr>
      <w:r w:rsidRPr="00084458">
        <w:rPr>
          <w:rFonts w:eastAsia="Times New Roman"/>
        </w:rPr>
        <w:t>CONTACT_FIRST</w:t>
      </w:r>
      <w:r w:rsidRPr="00084458">
        <w:t> - VARCHAR</w:t>
      </w:r>
    </w:p>
    <w:p w14:paraId="7068F4C7" w14:textId="77777777" w:rsidR="00084458" w:rsidRPr="00084458" w:rsidRDefault="00084458" w:rsidP="00084458">
      <w:pPr>
        <w:pStyle w:val="aff7"/>
      </w:pPr>
      <w:r w:rsidRPr="00084458">
        <w:rPr>
          <w:rFonts w:eastAsia="Times New Roman"/>
        </w:rPr>
        <w:t>CONTACT_LAST</w:t>
      </w:r>
      <w:r w:rsidRPr="00084458">
        <w:t> - VARCHAR</w:t>
      </w:r>
    </w:p>
    <w:p w14:paraId="05837C45" w14:textId="77777777" w:rsidR="00084458" w:rsidRPr="00084458" w:rsidRDefault="00084458" w:rsidP="00084458">
      <w:pPr>
        <w:pStyle w:val="aff7"/>
      </w:pPr>
      <w:r w:rsidRPr="00084458">
        <w:rPr>
          <w:rFonts w:eastAsia="Times New Roman"/>
        </w:rPr>
        <w:t>PHONE_NO</w:t>
      </w:r>
      <w:r w:rsidRPr="00084458">
        <w:t> - VARCHAR</w:t>
      </w:r>
    </w:p>
    <w:p w14:paraId="20430DDA" w14:textId="77777777" w:rsidR="00084458" w:rsidRPr="00084458" w:rsidRDefault="00084458" w:rsidP="00084458">
      <w:pPr>
        <w:pStyle w:val="aff7"/>
      </w:pPr>
      <w:r w:rsidRPr="00084458">
        <w:rPr>
          <w:rFonts w:eastAsia="Times New Roman"/>
        </w:rPr>
        <w:t>ADDRESS_LINE1</w:t>
      </w:r>
      <w:r w:rsidRPr="00084458">
        <w:t> - VARCHAR</w:t>
      </w:r>
    </w:p>
    <w:p w14:paraId="4777332B" w14:textId="77777777" w:rsidR="00084458" w:rsidRPr="00084458" w:rsidRDefault="00084458" w:rsidP="00084458">
      <w:pPr>
        <w:pStyle w:val="aff7"/>
      </w:pPr>
      <w:r w:rsidRPr="00084458">
        <w:rPr>
          <w:rFonts w:eastAsia="Times New Roman"/>
        </w:rPr>
        <w:t>ADDRESS_LINE2</w:t>
      </w:r>
      <w:r w:rsidRPr="00084458">
        <w:t> - VARCHAR</w:t>
      </w:r>
    </w:p>
    <w:p w14:paraId="42F2E3B2" w14:textId="77777777" w:rsidR="00084458" w:rsidRPr="00084458" w:rsidRDefault="00084458" w:rsidP="00084458">
      <w:pPr>
        <w:pStyle w:val="aff7"/>
      </w:pPr>
      <w:r w:rsidRPr="00084458">
        <w:rPr>
          <w:rFonts w:eastAsia="Times New Roman"/>
        </w:rPr>
        <w:t>CITY</w:t>
      </w:r>
      <w:r w:rsidRPr="00084458">
        <w:t> - VARCHAR</w:t>
      </w:r>
    </w:p>
    <w:p w14:paraId="7B15ECCA" w14:textId="77777777" w:rsidR="00084458" w:rsidRPr="00084458" w:rsidRDefault="00084458" w:rsidP="00084458">
      <w:pPr>
        <w:pStyle w:val="aff7"/>
      </w:pPr>
      <w:r w:rsidRPr="00084458">
        <w:rPr>
          <w:rFonts w:eastAsia="Times New Roman"/>
        </w:rPr>
        <w:t>STATE_PROVINCE</w:t>
      </w:r>
      <w:r w:rsidRPr="00084458">
        <w:t> - VARCHAR</w:t>
      </w:r>
    </w:p>
    <w:p w14:paraId="132A0C61" w14:textId="77777777" w:rsidR="00084458" w:rsidRPr="00084458" w:rsidRDefault="00084458" w:rsidP="00084458">
      <w:pPr>
        <w:pStyle w:val="aff7"/>
      </w:pPr>
      <w:r w:rsidRPr="00084458">
        <w:rPr>
          <w:rFonts w:eastAsia="Times New Roman"/>
        </w:rPr>
        <w:t>COUNTRY</w:t>
      </w:r>
      <w:r w:rsidRPr="00084458">
        <w:t> - VARCHAR</w:t>
      </w:r>
    </w:p>
    <w:p w14:paraId="4F29969E" w14:textId="77777777" w:rsidR="00084458" w:rsidRPr="00084458" w:rsidRDefault="00084458" w:rsidP="00084458">
      <w:pPr>
        <w:pStyle w:val="aff7"/>
      </w:pPr>
      <w:r w:rsidRPr="00084458">
        <w:rPr>
          <w:rFonts w:eastAsia="Times New Roman"/>
        </w:rPr>
        <w:t>POSTAL_CODE</w:t>
      </w:r>
      <w:r w:rsidRPr="00084458">
        <w:t> - VARCHAR</w:t>
      </w:r>
    </w:p>
    <w:p w14:paraId="74545761" w14:textId="3C6F0273" w:rsidR="00084458" w:rsidRDefault="00084458" w:rsidP="00084458">
      <w:pPr>
        <w:pStyle w:val="aff7"/>
      </w:pPr>
      <w:r w:rsidRPr="00084458">
        <w:rPr>
          <w:rFonts w:eastAsia="Times New Roman"/>
        </w:rPr>
        <w:t>ON_HOLD</w:t>
      </w:r>
      <w:r w:rsidRPr="00084458">
        <w:t> - CHAR</w:t>
      </w:r>
    </w:p>
    <w:p w14:paraId="5162971D" w14:textId="77777777" w:rsidR="00084458" w:rsidRDefault="00E76687" w:rsidP="00443896">
      <w:pPr>
        <w:pStyle w:val="aff7"/>
      </w:pPr>
      <w:r>
        <w:lastRenderedPageBreak/>
        <w:t xml:space="preserve">5) Посчитайте общее число записей в таблице и число записей о заказчиках из США (USA) </w:t>
      </w:r>
    </w:p>
    <w:p w14:paraId="57AF81C7" w14:textId="19347F68" w:rsidR="00084458" w:rsidRDefault="00084458" w:rsidP="00084458">
      <w:pPr>
        <w:pStyle w:val="afff2"/>
      </w:pPr>
      <w:r w:rsidRPr="00084458">
        <w:drawing>
          <wp:inline distT="0" distB="0" distL="0" distR="0" wp14:anchorId="44F6A977" wp14:editId="137B248E">
            <wp:extent cx="2543595" cy="13544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55219" cy="136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7C72" w14:textId="252AC138" w:rsidR="00084458" w:rsidRDefault="00084458" w:rsidP="00084458">
      <w:pPr>
        <w:pStyle w:val="afff2"/>
      </w:pPr>
      <w:r w:rsidRPr="00084458">
        <w:drawing>
          <wp:inline distT="0" distB="0" distL="0" distR="0" wp14:anchorId="74434F57" wp14:editId="218EFE62">
            <wp:extent cx="2621590" cy="2862599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29242" cy="28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EDDA" w14:textId="20302B2B" w:rsidR="00084458" w:rsidRDefault="00E76687" w:rsidP="00443896">
      <w:pPr>
        <w:pStyle w:val="aff7"/>
      </w:pPr>
      <w:r>
        <w:t xml:space="preserve">6) Про заказчиков из США выведите (4 столбца): - название компании; - имя контактного лица; - фамилию контактного лица; - телефон. </w:t>
      </w:r>
    </w:p>
    <w:p w14:paraId="72F4DB3F" w14:textId="56564FD4" w:rsidR="00084458" w:rsidRDefault="00084458" w:rsidP="00084458">
      <w:pPr>
        <w:pStyle w:val="afff2"/>
      </w:pPr>
      <w:r w:rsidRPr="00084458">
        <w:drawing>
          <wp:inline distT="0" distB="0" distL="0" distR="0" wp14:anchorId="484168B5" wp14:editId="13A9EB1A">
            <wp:extent cx="4529153" cy="2623403"/>
            <wp:effectExtent l="0" t="0" r="508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33813" cy="262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E1A4" w14:textId="77777777" w:rsidR="00084458" w:rsidRDefault="00084458" w:rsidP="00443896">
      <w:pPr>
        <w:pStyle w:val="aff7"/>
      </w:pPr>
    </w:p>
    <w:p w14:paraId="1E1D5101" w14:textId="01EABA25" w:rsidR="00084458" w:rsidRDefault="00E76687" w:rsidP="00443896">
      <w:pPr>
        <w:pStyle w:val="aff7"/>
      </w:pPr>
      <w:r>
        <w:t xml:space="preserve">7) Про заказчиков из США выведите (3 столбца; используйте оператор конкатенации - ||): - название компании; - имя и фамилию контактного лица в одном столбце через пробел c названием столбца </w:t>
      </w:r>
      <w:proofErr w:type="spellStart"/>
      <w:r>
        <w:t>name</w:t>
      </w:r>
      <w:proofErr w:type="spellEnd"/>
      <w:r>
        <w:t xml:space="preserve">; - телефон. Обратите внимание на запись, где часть имени была не задана. Что сейчас в столбце </w:t>
      </w:r>
      <w:proofErr w:type="spellStart"/>
      <w:r>
        <w:t>name</w:t>
      </w:r>
      <w:proofErr w:type="spellEnd"/>
      <w:r>
        <w:t>?</w:t>
      </w:r>
    </w:p>
    <w:p w14:paraId="24F3DF88" w14:textId="22FFEA37" w:rsidR="00EE2389" w:rsidRDefault="00EE2389" w:rsidP="00EE2389">
      <w:pPr>
        <w:pStyle w:val="afff2"/>
      </w:pPr>
      <w:r w:rsidRPr="00EE2389">
        <w:lastRenderedPageBreak/>
        <w:drawing>
          <wp:inline distT="0" distB="0" distL="0" distR="0" wp14:anchorId="4EC8FF85" wp14:editId="3C14CCF7">
            <wp:extent cx="3628334" cy="232810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32525" cy="2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3E7A" w14:textId="77777777" w:rsidR="00EE2389" w:rsidRDefault="00EE2389" w:rsidP="00443896">
      <w:pPr>
        <w:pStyle w:val="aff7"/>
      </w:pPr>
    </w:p>
    <w:p w14:paraId="3E5FF52C" w14:textId="71040A6E" w:rsidR="00E76687" w:rsidRDefault="00E76687" w:rsidP="00443896">
      <w:pPr>
        <w:pStyle w:val="aff7"/>
      </w:pPr>
      <w:r>
        <w:t xml:space="preserve"> 8) В подобном случае можно использовать функцию COALESCE (, [</w:t>
      </w:r>
      <w:proofErr w:type="gramStart"/>
      <w:r>
        <w:t>, ]</w:t>
      </w:r>
      <w:proofErr w:type="gramEnd"/>
      <w:r>
        <w:t xml:space="preserve">...), которая возвращает первое непустое значение из списка в скобках. В скобках может стоять как название столбца, так и константа или какое-то выражение. При необходимости по документации посмотрите описание функции </w:t>
      </w:r>
      <w:proofErr w:type="spellStart"/>
      <w:proofErr w:type="gramStart"/>
      <w:r>
        <w:t>coalesce</w:t>
      </w:r>
      <w:proofErr w:type="spellEnd"/>
      <w:r>
        <w:t>(</w:t>
      </w:r>
      <w:proofErr w:type="gramEnd"/>
      <w:r>
        <w:t>). Перепишите запрос 7) так, чтобы в случае пустого значения имени, оно заменялось на пробел перед фамилией.</w:t>
      </w:r>
    </w:p>
    <w:p w14:paraId="431112C6" w14:textId="5AA1401F" w:rsidR="00EE2389" w:rsidRPr="00E76687" w:rsidRDefault="00EE2389" w:rsidP="00443896">
      <w:pPr>
        <w:pStyle w:val="aff7"/>
      </w:pPr>
      <w:r w:rsidRPr="00EE2389">
        <w:drawing>
          <wp:inline distT="0" distB="0" distL="0" distR="0" wp14:anchorId="7725CEAF" wp14:editId="58EDF9CA">
            <wp:extent cx="4103641" cy="2799162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06027" cy="280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2389" w:rsidRPr="00E76687" w:rsidSect="00332EEB">
      <w:footerReference w:type="default" r:id="rId63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5606" w14:textId="77777777" w:rsidR="00B31060" w:rsidRDefault="00B31060" w:rsidP="002A2E02">
      <w:r>
        <w:separator/>
      </w:r>
    </w:p>
    <w:p w14:paraId="265CFC99" w14:textId="77777777" w:rsidR="00B31060" w:rsidRDefault="00B31060" w:rsidP="002A2E02"/>
    <w:p w14:paraId="585339F2" w14:textId="77777777" w:rsidR="00B31060" w:rsidRDefault="00B31060" w:rsidP="002A2E02"/>
    <w:p w14:paraId="0BE2D3E1" w14:textId="77777777" w:rsidR="00B31060" w:rsidRDefault="00B31060"/>
  </w:endnote>
  <w:endnote w:type="continuationSeparator" w:id="0">
    <w:p w14:paraId="19A3B7C6" w14:textId="77777777" w:rsidR="00B31060" w:rsidRDefault="00B31060" w:rsidP="002A2E02">
      <w:r>
        <w:continuationSeparator/>
      </w:r>
    </w:p>
    <w:p w14:paraId="38CDD469" w14:textId="77777777" w:rsidR="00B31060" w:rsidRDefault="00B31060" w:rsidP="002A2E02"/>
    <w:p w14:paraId="4B5AA3CC" w14:textId="77777777" w:rsidR="00B31060" w:rsidRDefault="00B31060" w:rsidP="002A2E02"/>
    <w:p w14:paraId="6F4AB946" w14:textId="77777777" w:rsidR="00B31060" w:rsidRDefault="00B31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9403" w14:textId="77777777" w:rsidR="00B31060" w:rsidRDefault="00B31060" w:rsidP="002A2E02">
      <w:r>
        <w:separator/>
      </w:r>
    </w:p>
    <w:p w14:paraId="0416102F" w14:textId="77777777" w:rsidR="00B31060" w:rsidRDefault="00B31060" w:rsidP="002A2E02"/>
    <w:p w14:paraId="5D778D6D" w14:textId="77777777" w:rsidR="00B31060" w:rsidRDefault="00B31060" w:rsidP="002A2E02"/>
    <w:p w14:paraId="4E796AD5" w14:textId="77777777" w:rsidR="00B31060" w:rsidRDefault="00B31060"/>
  </w:footnote>
  <w:footnote w:type="continuationSeparator" w:id="0">
    <w:p w14:paraId="799F794F" w14:textId="77777777" w:rsidR="00B31060" w:rsidRDefault="00B31060" w:rsidP="002A2E02">
      <w:r>
        <w:continuationSeparator/>
      </w:r>
    </w:p>
    <w:p w14:paraId="75FDCC46" w14:textId="77777777" w:rsidR="00B31060" w:rsidRDefault="00B31060" w:rsidP="002A2E02"/>
    <w:p w14:paraId="24928DF2" w14:textId="77777777" w:rsidR="00B31060" w:rsidRDefault="00B31060" w:rsidP="002A2E02"/>
    <w:p w14:paraId="255C41C6" w14:textId="77777777" w:rsidR="00B31060" w:rsidRDefault="00B310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11A"/>
    <w:multiLevelType w:val="multilevel"/>
    <w:tmpl w:val="A010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B0A61"/>
    <w:multiLevelType w:val="multilevel"/>
    <w:tmpl w:val="BB2A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62FBD"/>
    <w:multiLevelType w:val="multilevel"/>
    <w:tmpl w:val="30FA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82C87"/>
    <w:multiLevelType w:val="multilevel"/>
    <w:tmpl w:val="059C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0560E"/>
    <w:multiLevelType w:val="multilevel"/>
    <w:tmpl w:val="5F3C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A1BDC"/>
    <w:multiLevelType w:val="multilevel"/>
    <w:tmpl w:val="DA9E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820DE"/>
    <w:multiLevelType w:val="multilevel"/>
    <w:tmpl w:val="5B5A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F6771"/>
    <w:multiLevelType w:val="multilevel"/>
    <w:tmpl w:val="355C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D3F9B"/>
    <w:multiLevelType w:val="multilevel"/>
    <w:tmpl w:val="0506379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3844BB"/>
    <w:multiLevelType w:val="multilevel"/>
    <w:tmpl w:val="07C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C1E39"/>
    <w:multiLevelType w:val="multilevel"/>
    <w:tmpl w:val="35F0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F306DF"/>
    <w:multiLevelType w:val="multilevel"/>
    <w:tmpl w:val="7172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FD13BF"/>
    <w:multiLevelType w:val="multilevel"/>
    <w:tmpl w:val="9046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A02FA"/>
    <w:multiLevelType w:val="multilevel"/>
    <w:tmpl w:val="D270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5"/>
  </w:num>
  <w:num w:numId="5">
    <w:abstractNumId w:val="13"/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  <w:num w:numId="13">
    <w:abstractNumId w:val="12"/>
  </w:num>
  <w:num w:numId="14">
    <w:abstractNumId w:val="4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644"/>
    <w:rsid w:val="00015C3B"/>
    <w:rsid w:val="000172E3"/>
    <w:rsid w:val="00020112"/>
    <w:rsid w:val="00026ED8"/>
    <w:rsid w:val="00031199"/>
    <w:rsid w:val="00041C7B"/>
    <w:rsid w:val="00045B61"/>
    <w:rsid w:val="000477F2"/>
    <w:rsid w:val="00065311"/>
    <w:rsid w:val="0006669F"/>
    <w:rsid w:val="00067219"/>
    <w:rsid w:val="000741C5"/>
    <w:rsid w:val="0007688D"/>
    <w:rsid w:val="000817C2"/>
    <w:rsid w:val="00082AEA"/>
    <w:rsid w:val="00082BF3"/>
    <w:rsid w:val="00084458"/>
    <w:rsid w:val="00084AFE"/>
    <w:rsid w:val="000906E4"/>
    <w:rsid w:val="00092381"/>
    <w:rsid w:val="0009323E"/>
    <w:rsid w:val="0009496B"/>
    <w:rsid w:val="000B0A8F"/>
    <w:rsid w:val="000B0B93"/>
    <w:rsid w:val="000B1812"/>
    <w:rsid w:val="000B49D9"/>
    <w:rsid w:val="000B6F02"/>
    <w:rsid w:val="000B72BF"/>
    <w:rsid w:val="000C6D35"/>
    <w:rsid w:val="000C7527"/>
    <w:rsid w:val="000C75BE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5DC8"/>
    <w:rsid w:val="000F6778"/>
    <w:rsid w:val="000F7326"/>
    <w:rsid w:val="001009D6"/>
    <w:rsid w:val="00100D00"/>
    <w:rsid w:val="001076AE"/>
    <w:rsid w:val="0010775A"/>
    <w:rsid w:val="001172F1"/>
    <w:rsid w:val="00124EC9"/>
    <w:rsid w:val="001263AF"/>
    <w:rsid w:val="001322E2"/>
    <w:rsid w:val="0013471D"/>
    <w:rsid w:val="00134C34"/>
    <w:rsid w:val="001442C6"/>
    <w:rsid w:val="00146BA4"/>
    <w:rsid w:val="001565AC"/>
    <w:rsid w:val="001633F8"/>
    <w:rsid w:val="0016541D"/>
    <w:rsid w:val="00196067"/>
    <w:rsid w:val="001961CC"/>
    <w:rsid w:val="001A6EDA"/>
    <w:rsid w:val="001A7A3F"/>
    <w:rsid w:val="001B1590"/>
    <w:rsid w:val="001B284D"/>
    <w:rsid w:val="001B29A2"/>
    <w:rsid w:val="001C0B1C"/>
    <w:rsid w:val="001E01F7"/>
    <w:rsid w:val="001E2D4D"/>
    <w:rsid w:val="001E6533"/>
    <w:rsid w:val="001F3040"/>
    <w:rsid w:val="001F5706"/>
    <w:rsid w:val="002062E2"/>
    <w:rsid w:val="00221210"/>
    <w:rsid w:val="00223A86"/>
    <w:rsid w:val="00231B22"/>
    <w:rsid w:val="0023318E"/>
    <w:rsid w:val="002333C4"/>
    <w:rsid w:val="002362C5"/>
    <w:rsid w:val="002420F5"/>
    <w:rsid w:val="00246FE7"/>
    <w:rsid w:val="0024762B"/>
    <w:rsid w:val="00247659"/>
    <w:rsid w:val="002528D7"/>
    <w:rsid w:val="002552FA"/>
    <w:rsid w:val="002618E0"/>
    <w:rsid w:val="002667C8"/>
    <w:rsid w:val="00283513"/>
    <w:rsid w:val="00292672"/>
    <w:rsid w:val="00297C4C"/>
    <w:rsid w:val="002A2E02"/>
    <w:rsid w:val="002A3713"/>
    <w:rsid w:val="002B0404"/>
    <w:rsid w:val="002B323E"/>
    <w:rsid w:val="002B4C6B"/>
    <w:rsid w:val="002B5C9A"/>
    <w:rsid w:val="002E0A0B"/>
    <w:rsid w:val="002E36AF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12797"/>
    <w:rsid w:val="0031468C"/>
    <w:rsid w:val="003221F7"/>
    <w:rsid w:val="0032532F"/>
    <w:rsid w:val="00330F80"/>
    <w:rsid w:val="00332EEB"/>
    <w:rsid w:val="00334BBF"/>
    <w:rsid w:val="003355DD"/>
    <w:rsid w:val="003372C1"/>
    <w:rsid w:val="00342C93"/>
    <w:rsid w:val="0035610A"/>
    <w:rsid w:val="00361988"/>
    <w:rsid w:val="00363B77"/>
    <w:rsid w:val="00366ED8"/>
    <w:rsid w:val="00370188"/>
    <w:rsid w:val="00373D6E"/>
    <w:rsid w:val="00374147"/>
    <w:rsid w:val="00374A8D"/>
    <w:rsid w:val="003847B3"/>
    <w:rsid w:val="0038678F"/>
    <w:rsid w:val="00397229"/>
    <w:rsid w:val="003A2B0F"/>
    <w:rsid w:val="003B09ED"/>
    <w:rsid w:val="003B19FD"/>
    <w:rsid w:val="003B49E5"/>
    <w:rsid w:val="003B5D05"/>
    <w:rsid w:val="003B6F68"/>
    <w:rsid w:val="003C054B"/>
    <w:rsid w:val="003C587A"/>
    <w:rsid w:val="003D434B"/>
    <w:rsid w:val="003E01CD"/>
    <w:rsid w:val="003E0A90"/>
    <w:rsid w:val="003E0F17"/>
    <w:rsid w:val="003E2700"/>
    <w:rsid w:val="003E4F3F"/>
    <w:rsid w:val="003E63CE"/>
    <w:rsid w:val="003E6F1B"/>
    <w:rsid w:val="003F0BC1"/>
    <w:rsid w:val="003F3CD2"/>
    <w:rsid w:val="003F6044"/>
    <w:rsid w:val="003F6C4E"/>
    <w:rsid w:val="003F7B7E"/>
    <w:rsid w:val="00407A53"/>
    <w:rsid w:val="004136E0"/>
    <w:rsid w:val="004155B1"/>
    <w:rsid w:val="00422291"/>
    <w:rsid w:val="00422B5B"/>
    <w:rsid w:val="00424C5C"/>
    <w:rsid w:val="00431AD0"/>
    <w:rsid w:val="004327B7"/>
    <w:rsid w:val="0043450B"/>
    <w:rsid w:val="00443679"/>
    <w:rsid w:val="00443896"/>
    <w:rsid w:val="00445593"/>
    <w:rsid w:val="0044596D"/>
    <w:rsid w:val="004500F0"/>
    <w:rsid w:val="0045057D"/>
    <w:rsid w:val="00461B8B"/>
    <w:rsid w:val="0046643E"/>
    <w:rsid w:val="0046796B"/>
    <w:rsid w:val="00467F04"/>
    <w:rsid w:val="00467F83"/>
    <w:rsid w:val="004739D7"/>
    <w:rsid w:val="004774C1"/>
    <w:rsid w:val="004837C5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2AB8"/>
    <w:rsid w:val="004B53FB"/>
    <w:rsid w:val="004B5C69"/>
    <w:rsid w:val="004C1460"/>
    <w:rsid w:val="004C1F47"/>
    <w:rsid w:val="004C4574"/>
    <w:rsid w:val="004C4852"/>
    <w:rsid w:val="004D27D0"/>
    <w:rsid w:val="004D390D"/>
    <w:rsid w:val="004F147E"/>
    <w:rsid w:val="004F6BD5"/>
    <w:rsid w:val="004F7540"/>
    <w:rsid w:val="0050266F"/>
    <w:rsid w:val="00505A2A"/>
    <w:rsid w:val="00507B16"/>
    <w:rsid w:val="00507DBB"/>
    <w:rsid w:val="00512DE6"/>
    <w:rsid w:val="00513C1D"/>
    <w:rsid w:val="00514517"/>
    <w:rsid w:val="0052342A"/>
    <w:rsid w:val="00523CD1"/>
    <w:rsid w:val="00532947"/>
    <w:rsid w:val="005430FE"/>
    <w:rsid w:val="00544E05"/>
    <w:rsid w:val="0055049F"/>
    <w:rsid w:val="00557375"/>
    <w:rsid w:val="00560C2F"/>
    <w:rsid w:val="00564BC5"/>
    <w:rsid w:val="00567528"/>
    <w:rsid w:val="00573C4F"/>
    <w:rsid w:val="00584ABB"/>
    <w:rsid w:val="00590BC9"/>
    <w:rsid w:val="005920A7"/>
    <w:rsid w:val="0059322B"/>
    <w:rsid w:val="005A628E"/>
    <w:rsid w:val="005B0ADA"/>
    <w:rsid w:val="005B7621"/>
    <w:rsid w:val="005D01F9"/>
    <w:rsid w:val="005D383F"/>
    <w:rsid w:val="005D3D84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5F7768"/>
    <w:rsid w:val="00601168"/>
    <w:rsid w:val="00604496"/>
    <w:rsid w:val="0060648F"/>
    <w:rsid w:val="00613B81"/>
    <w:rsid w:val="00616DC2"/>
    <w:rsid w:val="0062498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70F87"/>
    <w:rsid w:val="00671798"/>
    <w:rsid w:val="006755BC"/>
    <w:rsid w:val="00685855"/>
    <w:rsid w:val="006875B9"/>
    <w:rsid w:val="00687B33"/>
    <w:rsid w:val="006923D2"/>
    <w:rsid w:val="00693F8A"/>
    <w:rsid w:val="006A6596"/>
    <w:rsid w:val="006B3F86"/>
    <w:rsid w:val="006B44AC"/>
    <w:rsid w:val="006C4070"/>
    <w:rsid w:val="006D0B08"/>
    <w:rsid w:val="006D1FC5"/>
    <w:rsid w:val="006E0949"/>
    <w:rsid w:val="006E0E53"/>
    <w:rsid w:val="006E1913"/>
    <w:rsid w:val="006E1F56"/>
    <w:rsid w:val="006E6731"/>
    <w:rsid w:val="006F5883"/>
    <w:rsid w:val="007067E8"/>
    <w:rsid w:val="00713123"/>
    <w:rsid w:val="00713913"/>
    <w:rsid w:val="00714C3A"/>
    <w:rsid w:val="007173A3"/>
    <w:rsid w:val="00726335"/>
    <w:rsid w:val="00743EC1"/>
    <w:rsid w:val="007440ED"/>
    <w:rsid w:val="00747C6B"/>
    <w:rsid w:val="00752D11"/>
    <w:rsid w:val="0075532E"/>
    <w:rsid w:val="00761694"/>
    <w:rsid w:val="00771FF1"/>
    <w:rsid w:val="0077773E"/>
    <w:rsid w:val="00783932"/>
    <w:rsid w:val="00784CB2"/>
    <w:rsid w:val="007937E2"/>
    <w:rsid w:val="007B1AD4"/>
    <w:rsid w:val="007B1B7F"/>
    <w:rsid w:val="007C1777"/>
    <w:rsid w:val="007D0A3E"/>
    <w:rsid w:val="007D6DBB"/>
    <w:rsid w:val="007E2C20"/>
    <w:rsid w:val="007E2D60"/>
    <w:rsid w:val="007F16FC"/>
    <w:rsid w:val="007F1925"/>
    <w:rsid w:val="007F76CA"/>
    <w:rsid w:val="00800F0A"/>
    <w:rsid w:val="00803814"/>
    <w:rsid w:val="008070F7"/>
    <w:rsid w:val="00810F1C"/>
    <w:rsid w:val="00814C87"/>
    <w:rsid w:val="0082051F"/>
    <w:rsid w:val="00825616"/>
    <w:rsid w:val="00826AFC"/>
    <w:rsid w:val="0083215C"/>
    <w:rsid w:val="00847541"/>
    <w:rsid w:val="0085199D"/>
    <w:rsid w:val="00852BCC"/>
    <w:rsid w:val="00854B8E"/>
    <w:rsid w:val="00855170"/>
    <w:rsid w:val="008622B5"/>
    <w:rsid w:val="008627A7"/>
    <w:rsid w:val="00874A6B"/>
    <w:rsid w:val="00874EB3"/>
    <w:rsid w:val="00882B6F"/>
    <w:rsid w:val="00890E28"/>
    <w:rsid w:val="00892BD0"/>
    <w:rsid w:val="008B5EF2"/>
    <w:rsid w:val="008B6084"/>
    <w:rsid w:val="008C25F0"/>
    <w:rsid w:val="008C2CBD"/>
    <w:rsid w:val="008C6093"/>
    <w:rsid w:val="008C6FC6"/>
    <w:rsid w:val="008D025B"/>
    <w:rsid w:val="008D4A10"/>
    <w:rsid w:val="008D5A07"/>
    <w:rsid w:val="008E10FA"/>
    <w:rsid w:val="008E4BF3"/>
    <w:rsid w:val="008E773C"/>
    <w:rsid w:val="008F4681"/>
    <w:rsid w:val="008F4AE1"/>
    <w:rsid w:val="00900EC3"/>
    <w:rsid w:val="0090681F"/>
    <w:rsid w:val="0091178A"/>
    <w:rsid w:val="0092061F"/>
    <w:rsid w:val="00922650"/>
    <w:rsid w:val="009251AE"/>
    <w:rsid w:val="00931544"/>
    <w:rsid w:val="0093275A"/>
    <w:rsid w:val="00932F08"/>
    <w:rsid w:val="009348DE"/>
    <w:rsid w:val="00935DDA"/>
    <w:rsid w:val="00943BB8"/>
    <w:rsid w:val="0094562A"/>
    <w:rsid w:val="0095237E"/>
    <w:rsid w:val="009549E8"/>
    <w:rsid w:val="00954F5A"/>
    <w:rsid w:val="00961465"/>
    <w:rsid w:val="009627EC"/>
    <w:rsid w:val="00964796"/>
    <w:rsid w:val="00970B1A"/>
    <w:rsid w:val="0097658B"/>
    <w:rsid w:val="00977C88"/>
    <w:rsid w:val="00981506"/>
    <w:rsid w:val="00994B2F"/>
    <w:rsid w:val="009A35E6"/>
    <w:rsid w:val="009B0B52"/>
    <w:rsid w:val="009B6312"/>
    <w:rsid w:val="009C4154"/>
    <w:rsid w:val="009D43BF"/>
    <w:rsid w:val="009D7BBD"/>
    <w:rsid w:val="009E6EE1"/>
    <w:rsid w:val="00A0068E"/>
    <w:rsid w:val="00A047EC"/>
    <w:rsid w:val="00A0550F"/>
    <w:rsid w:val="00A23261"/>
    <w:rsid w:val="00A24425"/>
    <w:rsid w:val="00A2575A"/>
    <w:rsid w:val="00A2669B"/>
    <w:rsid w:val="00A26BF6"/>
    <w:rsid w:val="00A26EE6"/>
    <w:rsid w:val="00A27020"/>
    <w:rsid w:val="00A31414"/>
    <w:rsid w:val="00A31B29"/>
    <w:rsid w:val="00A35AEB"/>
    <w:rsid w:val="00A4428B"/>
    <w:rsid w:val="00A4548D"/>
    <w:rsid w:val="00A51DFC"/>
    <w:rsid w:val="00A5246F"/>
    <w:rsid w:val="00A5595E"/>
    <w:rsid w:val="00A67B88"/>
    <w:rsid w:val="00A704C4"/>
    <w:rsid w:val="00A85AE5"/>
    <w:rsid w:val="00A87828"/>
    <w:rsid w:val="00A959EE"/>
    <w:rsid w:val="00AA0A9F"/>
    <w:rsid w:val="00AA302D"/>
    <w:rsid w:val="00AB0944"/>
    <w:rsid w:val="00AB3EA2"/>
    <w:rsid w:val="00AB6E57"/>
    <w:rsid w:val="00AC0041"/>
    <w:rsid w:val="00AC62BD"/>
    <w:rsid w:val="00AD5CE9"/>
    <w:rsid w:val="00AE73B1"/>
    <w:rsid w:val="00AF01D1"/>
    <w:rsid w:val="00AF3353"/>
    <w:rsid w:val="00AF39FC"/>
    <w:rsid w:val="00AF3D1B"/>
    <w:rsid w:val="00AF4E0F"/>
    <w:rsid w:val="00AF52E4"/>
    <w:rsid w:val="00B05CB3"/>
    <w:rsid w:val="00B116AB"/>
    <w:rsid w:val="00B13DAD"/>
    <w:rsid w:val="00B14406"/>
    <w:rsid w:val="00B14542"/>
    <w:rsid w:val="00B15D55"/>
    <w:rsid w:val="00B3105D"/>
    <w:rsid w:val="00B31060"/>
    <w:rsid w:val="00B319F1"/>
    <w:rsid w:val="00B348FC"/>
    <w:rsid w:val="00B364A9"/>
    <w:rsid w:val="00B36B02"/>
    <w:rsid w:val="00B3789C"/>
    <w:rsid w:val="00B3799D"/>
    <w:rsid w:val="00B4020F"/>
    <w:rsid w:val="00B41E2C"/>
    <w:rsid w:val="00B46243"/>
    <w:rsid w:val="00B47EE1"/>
    <w:rsid w:val="00B51E68"/>
    <w:rsid w:val="00B529B9"/>
    <w:rsid w:val="00B5438C"/>
    <w:rsid w:val="00B73EC9"/>
    <w:rsid w:val="00B76E0E"/>
    <w:rsid w:val="00B86D4A"/>
    <w:rsid w:val="00B907DE"/>
    <w:rsid w:val="00BA4B78"/>
    <w:rsid w:val="00BD2841"/>
    <w:rsid w:val="00BD471B"/>
    <w:rsid w:val="00BD711B"/>
    <w:rsid w:val="00BF095F"/>
    <w:rsid w:val="00BF62A6"/>
    <w:rsid w:val="00BF6F14"/>
    <w:rsid w:val="00C057A7"/>
    <w:rsid w:val="00C06E72"/>
    <w:rsid w:val="00C11342"/>
    <w:rsid w:val="00C126F2"/>
    <w:rsid w:val="00C14C68"/>
    <w:rsid w:val="00C17F39"/>
    <w:rsid w:val="00C21C77"/>
    <w:rsid w:val="00C268B4"/>
    <w:rsid w:val="00C273F1"/>
    <w:rsid w:val="00C31300"/>
    <w:rsid w:val="00C31968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66FB"/>
    <w:rsid w:val="00C96B28"/>
    <w:rsid w:val="00CA0DEB"/>
    <w:rsid w:val="00CA62DC"/>
    <w:rsid w:val="00CB176A"/>
    <w:rsid w:val="00CB4A2E"/>
    <w:rsid w:val="00CC4E3F"/>
    <w:rsid w:val="00CD02A2"/>
    <w:rsid w:val="00CD060A"/>
    <w:rsid w:val="00CD508F"/>
    <w:rsid w:val="00CE3B98"/>
    <w:rsid w:val="00CE7277"/>
    <w:rsid w:val="00CF495F"/>
    <w:rsid w:val="00CF7484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13F"/>
    <w:rsid w:val="00D40CE8"/>
    <w:rsid w:val="00D428D5"/>
    <w:rsid w:val="00D44B66"/>
    <w:rsid w:val="00D44D54"/>
    <w:rsid w:val="00D4543F"/>
    <w:rsid w:val="00D50DDC"/>
    <w:rsid w:val="00D530F5"/>
    <w:rsid w:val="00D60835"/>
    <w:rsid w:val="00D7100F"/>
    <w:rsid w:val="00D80210"/>
    <w:rsid w:val="00D80516"/>
    <w:rsid w:val="00D844A2"/>
    <w:rsid w:val="00D858D0"/>
    <w:rsid w:val="00D9194D"/>
    <w:rsid w:val="00D933D5"/>
    <w:rsid w:val="00D94EEC"/>
    <w:rsid w:val="00DA5D4F"/>
    <w:rsid w:val="00DB0518"/>
    <w:rsid w:val="00DB465A"/>
    <w:rsid w:val="00DB5FAE"/>
    <w:rsid w:val="00DB62F4"/>
    <w:rsid w:val="00DC7EA4"/>
    <w:rsid w:val="00DD0D74"/>
    <w:rsid w:val="00DD0D93"/>
    <w:rsid w:val="00DD1751"/>
    <w:rsid w:val="00DE28DC"/>
    <w:rsid w:val="00DE4925"/>
    <w:rsid w:val="00DE63CF"/>
    <w:rsid w:val="00DF50D9"/>
    <w:rsid w:val="00DF5F22"/>
    <w:rsid w:val="00DF7238"/>
    <w:rsid w:val="00E0363A"/>
    <w:rsid w:val="00E0700B"/>
    <w:rsid w:val="00E1479D"/>
    <w:rsid w:val="00E1508C"/>
    <w:rsid w:val="00E213BE"/>
    <w:rsid w:val="00E27F82"/>
    <w:rsid w:val="00E32482"/>
    <w:rsid w:val="00E33D9E"/>
    <w:rsid w:val="00E35CE2"/>
    <w:rsid w:val="00E40E4A"/>
    <w:rsid w:val="00E42514"/>
    <w:rsid w:val="00E42B3D"/>
    <w:rsid w:val="00E43441"/>
    <w:rsid w:val="00E434B4"/>
    <w:rsid w:val="00E465CB"/>
    <w:rsid w:val="00E46A10"/>
    <w:rsid w:val="00E55C1C"/>
    <w:rsid w:val="00E6061C"/>
    <w:rsid w:val="00E64AA4"/>
    <w:rsid w:val="00E652B7"/>
    <w:rsid w:val="00E6637B"/>
    <w:rsid w:val="00E73640"/>
    <w:rsid w:val="00E73EA2"/>
    <w:rsid w:val="00E76687"/>
    <w:rsid w:val="00E804BB"/>
    <w:rsid w:val="00E80B9A"/>
    <w:rsid w:val="00E91F6F"/>
    <w:rsid w:val="00E92E97"/>
    <w:rsid w:val="00EA1AC0"/>
    <w:rsid w:val="00EB48B9"/>
    <w:rsid w:val="00ED67C9"/>
    <w:rsid w:val="00EE0745"/>
    <w:rsid w:val="00EE2389"/>
    <w:rsid w:val="00EF1B7B"/>
    <w:rsid w:val="00EF6AFD"/>
    <w:rsid w:val="00EF70C0"/>
    <w:rsid w:val="00F012C4"/>
    <w:rsid w:val="00F03BD9"/>
    <w:rsid w:val="00F03DA6"/>
    <w:rsid w:val="00F03F25"/>
    <w:rsid w:val="00F10610"/>
    <w:rsid w:val="00F17578"/>
    <w:rsid w:val="00F200DC"/>
    <w:rsid w:val="00F21D79"/>
    <w:rsid w:val="00F23C5B"/>
    <w:rsid w:val="00F24FD3"/>
    <w:rsid w:val="00F25BAD"/>
    <w:rsid w:val="00F27F9E"/>
    <w:rsid w:val="00F35B7B"/>
    <w:rsid w:val="00F43FA5"/>
    <w:rsid w:val="00F44296"/>
    <w:rsid w:val="00F50E66"/>
    <w:rsid w:val="00F515D7"/>
    <w:rsid w:val="00F6734E"/>
    <w:rsid w:val="00F82A43"/>
    <w:rsid w:val="00F84691"/>
    <w:rsid w:val="00F8506F"/>
    <w:rsid w:val="00F85FFA"/>
    <w:rsid w:val="00F871F6"/>
    <w:rsid w:val="00F90032"/>
    <w:rsid w:val="00F9112F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1F0"/>
    <w:rsid w:val="00FD62A2"/>
    <w:rsid w:val="00FE5F61"/>
    <w:rsid w:val="00FF0E93"/>
    <w:rsid w:val="00FF1342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F6977C0D-A926-4AD0-920C-6D989CBB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F0B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uiPriority w:val="3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qFormat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1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2"/>
      </w:numPr>
      <w:ind w:left="0" w:firstLine="567"/>
    </w:pPr>
  </w:style>
  <w:style w:type="character" w:customStyle="1" w:styleId="affd">
    <w:name w:val="подпись Знак"/>
    <w:basedOn w:val="a1"/>
    <w:link w:val="affc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  <w:style w:type="character" w:customStyle="1" w:styleId="40">
    <w:name w:val="Заголовок 4 Знак"/>
    <w:basedOn w:val="a1"/>
    <w:link w:val="4"/>
    <w:uiPriority w:val="9"/>
    <w:semiHidden/>
    <w:rsid w:val="003F0B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paragraph" w:customStyle="1" w:styleId="target">
    <w:name w:val="target"/>
    <w:basedOn w:val="a0"/>
    <w:rsid w:val="003F0B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target1">
    <w:name w:val="target1"/>
    <w:basedOn w:val="a1"/>
    <w:rsid w:val="003F0BC1"/>
  </w:style>
  <w:style w:type="character" w:styleId="afff6">
    <w:name w:val="Strong"/>
    <w:basedOn w:val="a1"/>
    <w:uiPriority w:val="22"/>
    <w:qFormat/>
    <w:rsid w:val="003F0BC1"/>
    <w:rPr>
      <w:b/>
      <w:bCs/>
    </w:rPr>
  </w:style>
  <w:style w:type="character" w:customStyle="1" w:styleId="mr-2">
    <w:name w:val="mr-2"/>
    <w:basedOn w:val="a1"/>
    <w:rsid w:val="003F0BC1"/>
  </w:style>
  <w:style w:type="character" w:customStyle="1" w:styleId="flex-1">
    <w:name w:val="flex-1"/>
    <w:basedOn w:val="a1"/>
    <w:rsid w:val="003F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8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Сафонов Андрей Игоревич</cp:lastModifiedBy>
  <cp:revision>42</cp:revision>
  <dcterms:created xsi:type="dcterms:W3CDTF">2024-09-14T08:03:00Z</dcterms:created>
  <dcterms:modified xsi:type="dcterms:W3CDTF">2025-02-26T12:05:00Z</dcterms:modified>
</cp:coreProperties>
</file>